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10C755" w14:textId="77777777" w:rsidR="008E728D" w:rsidRPr="00D40DD6" w:rsidRDefault="008E728D" w:rsidP="008E728D">
      <w:pPr>
        <w:jc w:val="center"/>
        <w:rPr>
          <w:b/>
          <w:bCs/>
          <w:sz w:val="32"/>
          <w:szCs w:val="32"/>
          <w:u w:val="single"/>
        </w:rPr>
      </w:pPr>
      <w:r w:rsidRPr="008E728D">
        <w:rPr>
          <w:b/>
          <w:bCs/>
          <w:sz w:val="32"/>
          <w:szCs w:val="32"/>
          <w:u w:val="single"/>
        </w:rPr>
        <w:t>TS Krama Paatam – TS 1.2 Sanskrit Corrections –Observed till 31</w:t>
      </w:r>
      <w:r w:rsidRPr="008E728D">
        <w:rPr>
          <w:b/>
          <w:bCs/>
          <w:sz w:val="32"/>
          <w:szCs w:val="32"/>
          <w:u w:val="single"/>
          <w:vertAlign w:val="superscript"/>
        </w:rPr>
        <w:t>st</w:t>
      </w:r>
      <w:r w:rsidRPr="008E728D">
        <w:rPr>
          <w:b/>
          <w:bCs/>
          <w:sz w:val="32"/>
          <w:szCs w:val="32"/>
          <w:u w:val="single"/>
        </w:rPr>
        <w:t xml:space="preserve"> Mar 2020</w:t>
      </w:r>
    </w:p>
    <w:p w14:paraId="53BBDBCC" w14:textId="77777777" w:rsidR="008E728D" w:rsidRPr="00D05243" w:rsidRDefault="008E728D" w:rsidP="008E728D">
      <w:pPr>
        <w:jc w:val="center"/>
        <w:rPr>
          <w:b/>
          <w:szCs w:val="24"/>
        </w:rPr>
      </w:pPr>
      <w:r w:rsidRPr="00D05243">
        <w:rPr>
          <w:b/>
          <w:szCs w:val="24"/>
        </w:rPr>
        <w:t>(ignore those which are already incorporated in your book’s version and date)</w:t>
      </w:r>
    </w:p>
    <w:tbl>
      <w:tblPr>
        <w:tblW w:w="1314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76"/>
        <w:gridCol w:w="4324"/>
        <w:gridCol w:w="5040"/>
      </w:tblGrid>
      <w:tr w:rsidR="008E728D" w:rsidRPr="00D40DD6" w14:paraId="279066BE" w14:textId="77777777" w:rsidTr="0052629B">
        <w:tc>
          <w:tcPr>
            <w:tcW w:w="3776" w:type="dxa"/>
          </w:tcPr>
          <w:p w14:paraId="68EC0BBB" w14:textId="77777777" w:rsidR="008E728D" w:rsidRPr="00D40DD6" w:rsidRDefault="008E728D" w:rsidP="001A489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428AF0FB" w14:textId="77777777" w:rsidR="008E728D" w:rsidRPr="00D40DD6" w:rsidRDefault="008E728D" w:rsidP="001A4896">
            <w:pPr>
              <w:spacing w:before="0" w:line="240" w:lineRule="auto"/>
              <w:ind w:right="-76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4324" w:type="dxa"/>
          </w:tcPr>
          <w:p w14:paraId="674BA42C" w14:textId="77777777" w:rsidR="008E728D" w:rsidRPr="00D40DD6" w:rsidRDefault="008E728D" w:rsidP="001A489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040" w:type="dxa"/>
          </w:tcPr>
          <w:p w14:paraId="5BE627C4" w14:textId="77777777" w:rsidR="008E728D" w:rsidRPr="00D40DD6" w:rsidRDefault="008E728D" w:rsidP="001A489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69C24703" w14:textId="77777777" w:rsidR="008E728D" w:rsidRPr="00D40DD6" w:rsidRDefault="008E728D" w:rsidP="008E728D">
      <w:pPr>
        <w:spacing w:before="0"/>
        <w:rPr>
          <w:vanish/>
          <w:sz w:val="32"/>
          <w:szCs w:val="32"/>
        </w:rPr>
      </w:pPr>
    </w:p>
    <w:tbl>
      <w:tblPr>
        <w:tblW w:w="13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522"/>
      </w:tblGrid>
      <w:tr w:rsidR="00761B08" w:rsidRPr="00BD4D8D" w14:paraId="2469C673" w14:textId="77777777" w:rsidTr="004A280C">
        <w:tc>
          <w:tcPr>
            <w:tcW w:w="13522" w:type="dxa"/>
            <w:shd w:val="clear" w:color="auto" w:fill="auto"/>
          </w:tcPr>
          <w:tbl>
            <w:tblPr>
              <w:tblW w:w="1329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2"/>
              <w:gridCol w:w="3652"/>
              <w:gridCol w:w="4678"/>
              <w:gridCol w:w="4820"/>
              <w:gridCol w:w="114"/>
            </w:tblGrid>
            <w:tr w:rsidR="00761B08" w:rsidRPr="00BD4D8D" w14:paraId="5A96CC65" w14:textId="77777777" w:rsidTr="0052629B">
              <w:trPr>
                <w:gridBefore w:val="1"/>
                <w:gridAfter w:val="1"/>
                <w:wBefore w:w="32" w:type="dxa"/>
                <w:wAfter w:w="114" w:type="dxa"/>
                <w:trHeight w:val="1786"/>
              </w:trPr>
              <w:tc>
                <w:tcPr>
                  <w:tcW w:w="3652" w:type="dxa"/>
                  <w:shd w:val="clear" w:color="auto" w:fill="auto"/>
                </w:tcPr>
                <w:p w14:paraId="5D2B1C93" w14:textId="77777777" w:rsidR="00761B08" w:rsidRPr="00D20557" w:rsidRDefault="00761B08" w:rsidP="00761B08">
                  <w:pPr>
                    <w:widowControl w:val="0"/>
                    <w:tabs>
                      <w:tab w:val="left" w:pos="993"/>
                    </w:tabs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eastAsia="Times New Roman" w:cs="Arial"/>
                      <w:color w:val="000000"/>
                      <w:sz w:val="32"/>
                      <w:szCs w:val="32"/>
                      <w:lang w:val="en-IN" w:eastAsia="en-IN" w:bidi="ml-IN"/>
                    </w:rPr>
                  </w:pPr>
                  <w:r>
                    <w:rPr>
                      <w:rFonts w:eastAsia="Times New Roman" w:cs="Arial"/>
                      <w:color w:val="000000"/>
                      <w:sz w:val="32"/>
                      <w:szCs w:val="32"/>
                      <w:lang w:val="en-IN" w:eastAsia="en-IN" w:bidi="ml-IN"/>
                    </w:rPr>
                    <w:t>T.S.1.2.1.2</w:t>
                  </w:r>
                  <w:r w:rsidRPr="00D20557">
                    <w:rPr>
                      <w:rFonts w:eastAsia="Times New Roman" w:cs="Arial"/>
                      <w:color w:val="000000"/>
                      <w:sz w:val="32"/>
                      <w:szCs w:val="32"/>
                      <w:lang w:val="en-IN" w:eastAsia="en-IN" w:bidi="ml-IN"/>
                    </w:rPr>
                    <w:t xml:space="preserve"> - Kramam</w:t>
                  </w:r>
                </w:p>
                <w:p w14:paraId="59F40F1D" w14:textId="77777777" w:rsidR="00761B08" w:rsidRDefault="00761B08" w:rsidP="00761B08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</w:pPr>
                  <w:r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  <w:t>Krama Vaakyam No. 55</w:t>
                  </w:r>
                </w:p>
                <w:p w14:paraId="02F4B1F7" w14:textId="77777777" w:rsidR="0052629B" w:rsidRDefault="0052629B" w:rsidP="0052629B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</w:pPr>
                  <w:r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  <w:t>Panchaati No. 2</w:t>
                  </w:r>
                </w:p>
                <w:p w14:paraId="005C0FD3" w14:textId="77777777" w:rsidR="0052629B" w:rsidRPr="00BD4D8D" w:rsidRDefault="0052629B" w:rsidP="00761B08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cs="Arial"/>
                      <w:bCs/>
                      <w:sz w:val="36"/>
                      <w:szCs w:val="36"/>
                      <w:lang w:bidi="ml-IN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</w:tcPr>
                <w:p w14:paraId="66D7C2E1" w14:textId="77777777" w:rsidR="00761B08" w:rsidRPr="00761B08" w:rsidRDefault="00761B08" w:rsidP="00761B08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ind w:right="119"/>
                    <w:jc w:val="center"/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</w:pPr>
                  <w:r w:rsidRPr="00761B08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ClSìÉÿalÉÏ</w:t>
                  </w:r>
                  <w:r w:rsidRPr="00761B08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r w:rsidRPr="00761B08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 ±ÉuÉÉþmÉ×ÍjÉuÉÏ | </w:t>
                  </w:r>
                </w:p>
                <w:p w14:paraId="7E5C2F89" w14:textId="77777777" w:rsidR="00761B08" w:rsidRPr="007B0102" w:rsidRDefault="00761B08" w:rsidP="00761B08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ind w:right="119"/>
                    <w:jc w:val="center"/>
                    <w:rPr>
                      <w:rFonts w:ascii="BRH Malayalam Extra" w:hAnsi="BRH Malayalam Extra" w:cs="BRH Malayalam Extra"/>
                      <w:color w:val="000000"/>
                      <w:sz w:val="40"/>
                      <w:szCs w:val="40"/>
                    </w:rPr>
                  </w:pPr>
                  <w:r w:rsidRPr="00761B08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C</w:t>
                  </w:r>
                  <w:r w:rsidRPr="00761B08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highlight w:val="yellow"/>
                      <w:lang w:bidi="ml-IN"/>
                    </w:rPr>
                    <w:t>lSìÉ</w:t>
                  </w:r>
                  <w:r w:rsidRPr="00761B08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þalÉÏ</w:t>
                  </w:r>
                  <w:r w:rsidRPr="00761B08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r w:rsidRPr="00761B08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 CiÉÏlSìþ - A</w:t>
                  </w:r>
                  <w:r w:rsidRPr="00761B08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r w:rsidRPr="00761B08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alÉÏ</w:t>
                  </w:r>
                  <w:r w:rsidRPr="00761B08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r w:rsidRPr="00761B08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 |</w:t>
                  </w:r>
                </w:p>
              </w:tc>
              <w:tc>
                <w:tcPr>
                  <w:tcW w:w="4820" w:type="dxa"/>
                  <w:shd w:val="clear" w:color="auto" w:fill="auto"/>
                </w:tcPr>
                <w:p w14:paraId="319889BD" w14:textId="77777777" w:rsidR="00761B08" w:rsidRPr="00761B08" w:rsidRDefault="00761B08" w:rsidP="00761B08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ind w:right="119"/>
                    <w:jc w:val="center"/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</w:pPr>
                  <w:r w:rsidRPr="00761B08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ClSìÉÿalÉÏ</w:t>
                  </w:r>
                  <w:r w:rsidRPr="00761B08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r w:rsidRPr="00761B08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 ±ÉuÉÉþmÉ×ÍjÉuÉÏ | </w:t>
                  </w:r>
                </w:p>
                <w:p w14:paraId="43E8F1F3" w14:textId="77777777" w:rsidR="00761B08" w:rsidRPr="007B0102" w:rsidRDefault="00761B08" w:rsidP="00761B08">
                  <w:pPr>
                    <w:spacing w:before="0" w:line="240" w:lineRule="auto"/>
                    <w:jc w:val="center"/>
                    <w:rPr>
                      <w:rFonts w:ascii="BRH Malayalam Extra" w:hAnsi="BRH Malayalam Extra" w:cs="BRH Malayalam Extra"/>
                      <w:color w:val="000000"/>
                      <w:sz w:val="40"/>
                      <w:szCs w:val="40"/>
                    </w:rPr>
                  </w:pPr>
                  <w:r w:rsidRPr="00761B08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C</w:t>
                  </w:r>
                  <w:r w:rsidRPr="00761B08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highlight w:val="green"/>
                      <w:lang w:bidi="ml-IN"/>
                    </w:rPr>
                    <w:t>lSìÉ</w:t>
                  </w:r>
                  <w:r w:rsidRPr="00761B08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ÿalÉÏ</w:t>
                  </w:r>
                  <w:r w:rsidRPr="00761B08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r w:rsidRPr="00761B08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 CiÉÏlSìþ - A</w:t>
                  </w:r>
                  <w:r w:rsidRPr="00761B08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r w:rsidRPr="00761B08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alÉÏ</w:t>
                  </w:r>
                  <w:r w:rsidRPr="00761B08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r w:rsidRPr="00761B08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 |</w:t>
                  </w:r>
                </w:p>
              </w:tc>
            </w:tr>
            <w:tr w:rsidR="00761B08" w:rsidRPr="00BD4D8D" w14:paraId="7DECCAC4" w14:textId="77777777" w:rsidTr="0052629B">
              <w:trPr>
                <w:gridBefore w:val="1"/>
                <w:gridAfter w:val="1"/>
                <w:wBefore w:w="32" w:type="dxa"/>
                <w:wAfter w:w="114" w:type="dxa"/>
                <w:trHeight w:val="808"/>
              </w:trPr>
              <w:tc>
                <w:tcPr>
                  <w:tcW w:w="3652" w:type="dxa"/>
                  <w:shd w:val="clear" w:color="auto" w:fill="auto"/>
                </w:tcPr>
                <w:p w14:paraId="662C25B7" w14:textId="77777777" w:rsidR="00761B08" w:rsidRPr="00D20557" w:rsidRDefault="00761B08" w:rsidP="00761B08">
                  <w:pPr>
                    <w:widowControl w:val="0"/>
                    <w:tabs>
                      <w:tab w:val="left" w:pos="993"/>
                    </w:tabs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eastAsia="Times New Roman" w:cs="Arial"/>
                      <w:color w:val="000000"/>
                      <w:sz w:val="32"/>
                      <w:szCs w:val="32"/>
                      <w:lang w:val="en-IN" w:eastAsia="en-IN" w:bidi="ml-IN"/>
                    </w:rPr>
                  </w:pPr>
                  <w:r>
                    <w:rPr>
                      <w:rFonts w:eastAsia="Times New Roman" w:cs="Arial"/>
                      <w:color w:val="000000"/>
                      <w:sz w:val="32"/>
                      <w:szCs w:val="32"/>
                      <w:lang w:val="en-IN" w:eastAsia="en-IN" w:bidi="ml-IN"/>
                    </w:rPr>
                    <w:t>T.S.1.2.3</w:t>
                  </w:r>
                  <w:r w:rsidRPr="00D20557">
                    <w:rPr>
                      <w:rFonts w:eastAsia="Times New Roman" w:cs="Arial"/>
                      <w:color w:val="000000"/>
                      <w:sz w:val="32"/>
                      <w:szCs w:val="32"/>
                      <w:lang w:val="en-IN" w:eastAsia="en-IN" w:bidi="ml-IN"/>
                    </w:rPr>
                    <w:t>.1 - Kramam</w:t>
                  </w:r>
                </w:p>
                <w:p w14:paraId="46AFD451" w14:textId="77777777" w:rsidR="00761B08" w:rsidRDefault="00761B08" w:rsidP="00761B08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</w:pPr>
                  <w:r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  <w:t>Krama Vaakyam No. 59</w:t>
                  </w:r>
                </w:p>
                <w:p w14:paraId="62710469" w14:textId="77777777" w:rsidR="0052629B" w:rsidRDefault="0052629B" w:rsidP="0052629B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</w:pPr>
                  <w:r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  <w:t>Panchaati No. 6</w:t>
                  </w:r>
                </w:p>
                <w:p w14:paraId="24C319F2" w14:textId="77777777" w:rsidR="0052629B" w:rsidRPr="00BD4D8D" w:rsidRDefault="0052629B" w:rsidP="00761B08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cs="Arial"/>
                      <w:bCs/>
                      <w:sz w:val="36"/>
                      <w:szCs w:val="36"/>
                      <w:lang w:bidi="ml-IN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</w:tcPr>
                <w:p w14:paraId="6BC71EAC" w14:textId="77777777" w:rsidR="00761B08" w:rsidRPr="00802455" w:rsidRDefault="00761B08" w:rsidP="00761B08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ind w:right="119"/>
                    <w:jc w:val="center"/>
                    <w:rPr>
                      <w:rFonts w:ascii="Latha" w:hAnsi="Latha" w:cs="Latha"/>
                      <w:color w:val="000000"/>
                      <w:sz w:val="28"/>
                      <w:szCs w:val="28"/>
                      <w:cs/>
                      <w:lang w:bidi="ta-IN"/>
                    </w:rPr>
                  </w:pP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qÉirÉ</w:t>
                  </w:r>
                  <w:r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å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ï</w:t>
                  </w:r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wuÉÉ | </w:t>
                  </w:r>
                  <w:r w:rsidRPr="00761B08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highlight w:val="yellow"/>
                      <w:lang w:bidi="ml-IN"/>
                    </w:rPr>
                    <w:t>AÉ iuÉqÉç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 ||</w:t>
                  </w:r>
                </w:p>
              </w:tc>
              <w:tc>
                <w:tcPr>
                  <w:tcW w:w="4820" w:type="dxa"/>
                  <w:shd w:val="clear" w:color="auto" w:fill="auto"/>
                </w:tcPr>
                <w:p w14:paraId="50F08A72" w14:textId="77777777" w:rsidR="00761B08" w:rsidRDefault="00761B08" w:rsidP="00761B08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jc w:val="center"/>
                    <w:rPr>
                      <w:rFonts w:ascii="BRH Malayalam Extra" w:hAnsi="BRH Malayalam Extra" w:cs="BRH Malayalam Extra"/>
                      <w:color w:val="000000"/>
                      <w:sz w:val="40"/>
                      <w:szCs w:val="40"/>
                    </w:rPr>
                  </w:pP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qÉirÉ</w:t>
                  </w:r>
                  <w:r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å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ï</w:t>
                  </w:r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wuÉÉ | </w:t>
                  </w:r>
                  <w:r w:rsidRPr="00761B08">
                    <w:rPr>
                      <w:rFonts w:ascii="BRH Devanagari RN" w:hAnsi="BRH Devanagari RN" w:cs="BRH Devanagari RN"/>
                      <w:color w:val="000000"/>
                      <w:sz w:val="40"/>
                      <w:szCs w:val="40"/>
                      <w:highlight w:val="green"/>
                    </w:rPr>
                    <w:t>LirÉÉ</w:t>
                  </w:r>
                  <w:r>
                    <w:rPr>
                      <w:rFonts w:ascii="BRH Devanagari RN" w:hAnsi="BRH Devanagari RN" w:cs="BRH Devanagari RN"/>
                      <w:color w:val="000000"/>
                      <w:sz w:val="40"/>
                      <w:szCs w:val="40"/>
                    </w:rPr>
                    <w:t xml:space="preserve"> 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||</w:t>
                  </w:r>
                </w:p>
                <w:p w14:paraId="36FC08DD" w14:textId="77777777" w:rsidR="00761B08" w:rsidRPr="00802455" w:rsidRDefault="00761B08" w:rsidP="00761B08">
                  <w:pPr>
                    <w:spacing w:before="0" w:line="240" w:lineRule="auto"/>
                    <w:jc w:val="center"/>
                    <w:rPr>
                      <w:rFonts w:ascii="Latha" w:hAnsi="Latha" w:cs="Latha"/>
                      <w:color w:val="000000"/>
                      <w:sz w:val="28"/>
                      <w:szCs w:val="28"/>
                      <w:cs/>
                      <w:lang w:bidi="ta-IN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40"/>
                      <w:szCs w:val="40"/>
                    </w:rPr>
                    <w:t>“</w:t>
                  </w:r>
                  <w:r w:rsidRPr="00761B08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highlight w:val="green"/>
                      <w:lang w:bidi="ml-IN"/>
                    </w:rPr>
                    <w:t>AÉ</w:t>
                  </w:r>
                  <w:r w:rsidRPr="00761B08">
                    <w:rPr>
                      <w:rFonts w:ascii="Times New Roman" w:hAnsi="Times New Roman" w:cs="Times New Roman"/>
                      <w:color w:val="000000"/>
                      <w:sz w:val="40"/>
                      <w:szCs w:val="40"/>
                    </w:rPr>
                    <w:t>”</w:t>
                  </w:r>
                  <w:r w:rsidRPr="00761B08">
                    <w:rPr>
                      <w:rFonts w:ascii="BRH Malayalam Extra" w:hAnsi="BRH Malayalam Extra" w:cs="BRH Malayalam Extra"/>
                      <w:color w:val="000000"/>
                      <w:sz w:val="40"/>
                      <w:szCs w:val="40"/>
                    </w:rPr>
                    <w:t xml:space="preserve"> </w:t>
                  </w:r>
                  <w:r w:rsidRPr="00761B08">
                    <w:rPr>
                      <w:rFonts w:cs="Arial"/>
                      <w:color w:val="000000"/>
                      <w:sz w:val="32"/>
                      <w:szCs w:val="32"/>
                    </w:rPr>
                    <w:t xml:space="preserve">iti </w:t>
                  </w:r>
                  <w:r w:rsidRPr="00761B08">
                    <w:rPr>
                      <w:rFonts w:ascii="Times New Roman" w:hAnsi="Times New Roman" w:cs="Times New Roman"/>
                      <w:color w:val="000000"/>
                      <w:sz w:val="40"/>
                      <w:szCs w:val="40"/>
                    </w:rPr>
                    <w:t>”</w:t>
                  </w:r>
                  <w:r w:rsidRPr="00761B08">
                    <w:rPr>
                      <w:rFonts w:ascii="BRH Malayalam Extra" w:hAnsi="BRH Malayalam Extra" w:cs="BRH Malayalam Extra"/>
                      <w:color w:val="000000"/>
                      <w:sz w:val="40"/>
                      <w:szCs w:val="40"/>
                    </w:rPr>
                    <w:t xml:space="preserve"> </w:t>
                  </w:r>
                  <w:r w:rsidRPr="00761B08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highlight w:val="green"/>
                      <w:lang w:bidi="ml-IN"/>
                    </w:rPr>
                    <w:t>A</w:t>
                  </w:r>
                  <w:r w:rsidRPr="00761B08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É</w:t>
                  </w:r>
                  <w:r w:rsidRPr="00761B08">
                    <w:rPr>
                      <w:rFonts w:ascii="Times New Roman" w:hAnsi="Times New Roman" w:cs="Times New Roman"/>
                      <w:color w:val="000000"/>
                      <w:sz w:val="40"/>
                      <w:szCs w:val="40"/>
                    </w:rPr>
                    <w:t>”</w:t>
                  </w:r>
                </w:p>
              </w:tc>
            </w:tr>
            <w:tr w:rsidR="00761B08" w:rsidRPr="00BD4D8D" w14:paraId="5549FBC4" w14:textId="77777777" w:rsidTr="0052629B">
              <w:trPr>
                <w:gridBefore w:val="1"/>
                <w:gridAfter w:val="1"/>
                <w:wBefore w:w="32" w:type="dxa"/>
                <w:wAfter w:w="114" w:type="dxa"/>
                <w:trHeight w:val="1678"/>
              </w:trPr>
              <w:tc>
                <w:tcPr>
                  <w:tcW w:w="3652" w:type="dxa"/>
                  <w:shd w:val="clear" w:color="auto" w:fill="auto"/>
                </w:tcPr>
                <w:p w14:paraId="002BC229" w14:textId="77777777" w:rsidR="00761B08" w:rsidRPr="00D20557" w:rsidRDefault="00761B08" w:rsidP="00761B08">
                  <w:pPr>
                    <w:widowControl w:val="0"/>
                    <w:tabs>
                      <w:tab w:val="left" w:pos="993"/>
                    </w:tabs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eastAsia="Times New Roman" w:cs="Arial"/>
                      <w:color w:val="000000"/>
                      <w:sz w:val="32"/>
                      <w:szCs w:val="32"/>
                      <w:lang w:val="en-IN" w:eastAsia="en-IN" w:bidi="ml-IN"/>
                    </w:rPr>
                  </w:pPr>
                  <w:r>
                    <w:rPr>
                      <w:rFonts w:eastAsia="Times New Roman" w:cs="Arial"/>
                      <w:color w:val="000000"/>
                      <w:sz w:val="32"/>
                      <w:szCs w:val="32"/>
                      <w:lang w:val="en-IN" w:eastAsia="en-IN" w:bidi="ml-IN"/>
                    </w:rPr>
                    <w:t>T.S.1.2.7</w:t>
                  </w:r>
                  <w:r w:rsidRPr="00D20557">
                    <w:rPr>
                      <w:rFonts w:eastAsia="Times New Roman" w:cs="Arial"/>
                      <w:color w:val="000000"/>
                      <w:sz w:val="32"/>
                      <w:szCs w:val="32"/>
                      <w:lang w:val="en-IN" w:eastAsia="en-IN" w:bidi="ml-IN"/>
                    </w:rPr>
                    <w:t>.1 - Kramam</w:t>
                  </w:r>
                </w:p>
                <w:p w14:paraId="29C4433D" w14:textId="77777777" w:rsidR="00761B08" w:rsidRDefault="00761B08" w:rsidP="00761B08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</w:pPr>
                  <w:r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  <w:t>Krama Vaakyam No. 14</w:t>
                  </w:r>
                </w:p>
                <w:p w14:paraId="6954324F" w14:textId="77777777" w:rsidR="0052629B" w:rsidRDefault="0052629B" w:rsidP="0052629B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</w:pPr>
                  <w:r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  <w:t>Panchaati No. 14</w:t>
                  </w:r>
                </w:p>
                <w:p w14:paraId="5E1ADCEF" w14:textId="77777777" w:rsidR="0052629B" w:rsidRPr="003079DE" w:rsidRDefault="0052629B" w:rsidP="00761B08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</w:tcPr>
                <w:p w14:paraId="479AADAB" w14:textId="77777777" w:rsidR="00761B08" w:rsidRDefault="00761B08" w:rsidP="00761B08">
                  <w:pPr>
                    <w:spacing w:before="0" w:line="240" w:lineRule="auto"/>
                    <w:ind w:left="-85" w:right="-68"/>
                    <w:jc w:val="center"/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</w:pP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¢üÏ</w:t>
                  </w:r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hÉÉ</w:t>
                  </w:r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ÍqÉ</w:t>
                  </w:r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 cÉ</w:t>
                  </w:r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lSìqÉç | </w:t>
                  </w:r>
                </w:p>
                <w:p w14:paraId="140541BB" w14:textId="77777777" w:rsidR="00761B08" w:rsidRPr="00802455" w:rsidRDefault="00761B08" w:rsidP="00761B08">
                  <w:pPr>
                    <w:spacing w:before="0" w:line="240" w:lineRule="auto"/>
                    <w:ind w:left="-85" w:right="-68"/>
                    <w:jc w:val="center"/>
                    <w:rPr>
                      <w:rFonts w:ascii="Latha" w:hAnsi="Latha" w:cs="Latha"/>
                      <w:color w:val="000000"/>
                      <w:sz w:val="28"/>
                      <w:szCs w:val="28"/>
                      <w:cs/>
                      <w:lang w:bidi="ta-IN"/>
                    </w:rPr>
                  </w:pP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cÉ</w:t>
                  </w:r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r w:rsidRPr="00761B08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highlight w:val="yellow"/>
                      <w:lang w:bidi="ml-IN"/>
                    </w:rPr>
                    <w:t>lSì</w:t>
                  </w:r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qÉç cÉ</w:t>
                  </w:r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lSì</w:t>
                  </w:r>
                  <w:r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å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hÉþ |</w:t>
                  </w:r>
                </w:p>
              </w:tc>
              <w:tc>
                <w:tcPr>
                  <w:tcW w:w="4820" w:type="dxa"/>
                  <w:shd w:val="clear" w:color="auto" w:fill="auto"/>
                </w:tcPr>
                <w:p w14:paraId="28B756C9" w14:textId="77777777" w:rsidR="00761B08" w:rsidRDefault="00761B08" w:rsidP="00761B08">
                  <w:pPr>
                    <w:spacing w:before="0" w:line="240" w:lineRule="auto"/>
                    <w:ind w:left="-85" w:right="-68"/>
                    <w:jc w:val="center"/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</w:pP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¢üÏ</w:t>
                  </w:r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hÉÉ</w:t>
                  </w:r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ÍqÉ</w:t>
                  </w:r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 cÉ</w:t>
                  </w:r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lSìqÉç | </w:t>
                  </w:r>
                </w:p>
                <w:p w14:paraId="1C892B2C" w14:textId="77777777" w:rsidR="00761B08" w:rsidRPr="00802455" w:rsidRDefault="00761B08" w:rsidP="00761B08">
                  <w:pPr>
                    <w:spacing w:before="0" w:line="240" w:lineRule="auto"/>
                    <w:ind w:left="-85" w:right="-68"/>
                    <w:jc w:val="center"/>
                    <w:rPr>
                      <w:rFonts w:ascii="Latha" w:hAnsi="Latha" w:cs="Latha"/>
                      <w:color w:val="000000"/>
                      <w:sz w:val="28"/>
                      <w:szCs w:val="28"/>
                      <w:cs/>
                      <w:lang w:bidi="ta-IN"/>
                    </w:rPr>
                  </w:pP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cÉ</w:t>
                  </w:r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r w:rsidRPr="00761B08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highlight w:val="green"/>
                      <w:lang w:bidi="ml-IN"/>
                    </w:rPr>
                    <w:t>lSì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qÉç cÉ</w:t>
                  </w:r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lSì</w:t>
                  </w:r>
                  <w:r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å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hÉþ |</w:t>
                  </w:r>
                </w:p>
              </w:tc>
            </w:tr>
            <w:tr w:rsidR="00761B08" w:rsidRPr="00BD4D8D" w14:paraId="737C8B8D" w14:textId="77777777" w:rsidTr="0052629B">
              <w:trPr>
                <w:gridBefore w:val="1"/>
                <w:gridAfter w:val="1"/>
                <w:wBefore w:w="32" w:type="dxa"/>
                <w:wAfter w:w="114" w:type="dxa"/>
                <w:trHeight w:val="1409"/>
              </w:trPr>
              <w:tc>
                <w:tcPr>
                  <w:tcW w:w="3652" w:type="dxa"/>
                  <w:shd w:val="clear" w:color="auto" w:fill="auto"/>
                </w:tcPr>
                <w:p w14:paraId="124C84AB" w14:textId="77777777" w:rsidR="00761B08" w:rsidRPr="00D20557" w:rsidRDefault="00761B08" w:rsidP="00761B08">
                  <w:pPr>
                    <w:widowControl w:val="0"/>
                    <w:tabs>
                      <w:tab w:val="left" w:pos="993"/>
                    </w:tabs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eastAsia="Times New Roman" w:cs="Arial"/>
                      <w:color w:val="000000"/>
                      <w:sz w:val="32"/>
                      <w:szCs w:val="32"/>
                      <w:lang w:val="en-IN" w:eastAsia="en-IN" w:bidi="ml-IN"/>
                    </w:rPr>
                  </w:pPr>
                  <w:r>
                    <w:rPr>
                      <w:rFonts w:eastAsia="Times New Roman" w:cs="Arial"/>
                      <w:color w:val="000000"/>
                      <w:sz w:val="32"/>
                      <w:szCs w:val="32"/>
                      <w:lang w:val="en-IN" w:eastAsia="en-IN" w:bidi="ml-IN"/>
                    </w:rPr>
                    <w:t>T.S.1.2.8</w:t>
                  </w:r>
                  <w:r w:rsidRPr="00D20557">
                    <w:rPr>
                      <w:rFonts w:eastAsia="Times New Roman" w:cs="Arial"/>
                      <w:color w:val="000000"/>
                      <w:sz w:val="32"/>
                      <w:szCs w:val="32"/>
                      <w:lang w:val="en-IN" w:eastAsia="en-IN" w:bidi="ml-IN"/>
                    </w:rPr>
                    <w:t>.1 - Kramam</w:t>
                  </w:r>
                </w:p>
                <w:p w14:paraId="1C8A4E45" w14:textId="77777777" w:rsidR="00761B08" w:rsidRDefault="00761B08" w:rsidP="00761B08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</w:pPr>
                  <w:r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  <w:t>Krama Vaakyam No. 19</w:t>
                  </w:r>
                </w:p>
                <w:p w14:paraId="00E95EBF" w14:textId="77777777" w:rsidR="0052629B" w:rsidRDefault="0052629B" w:rsidP="0052629B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</w:pPr>
                  <w:r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  <w:t>Panchaati No. 15</w:t>
                  </w:r>
                </w:p>
                <w:p w14:paraId="13E48946" w14:textId="77777777" w:rsidR="0052629B" w:rsidRPr="003079DE" w:rsidRDefault="0052629B" w:rsidP="00761B08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</w:tcPr>
                <w:p w14:paraId="41730BA3" w14:textId="77777777" w:rsidR="0077558D" w:rsidRDefault="0077558D" w:rsidP="00761B08">
                  <w:pPr>
                    <w:spacing w:before="0" w:line="240" w:lineRule="auto"/>
                    <w:ind w:left="-85" w:right="-68"/>
                    <w:jc w:val="center"/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</w:pP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AÎluÉþÌWû | C</w:t>
                  </w:r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½ÌSþirÉÉÈ | </w:t>
                  </w:r>
                </w:p>
                <w:p w14:paraId="75923CF2" w14:textId="77777777" w:rsidR="00761B08" w:rsidRDefault="0077558D" w:rsidP="00761B08">
                  <w:pPr>
                    <w:spacing w:before="0" w:line="240" w:lineRule="auto"/>
                    <w:ind w:left="-85" w:right="-68"/>
                    <w:jc w:val="center"/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</w:pPr>
                  <w:r w:rsidRPr="00713E19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highlight w:val="yellow"/>
                      <w:lang w:bidi="ml-IN"/>
                    </w:rPr>
                    <w:t>AÉ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ÌSþirÉÉ</w:t>
                  </w:r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È xÉSþÈ |</w:t>
                  </w:r>
                </w:p>
                <w:p w14:paraId="06391870" w14:textId="77777777" w:rsidR="00713E19" w:rsidRPr="00802455" w:rsidRDefault="00713E19" w:rsidP="00713E19">
                  <w:pPr>
                    <w:pStyle w:val="NoSpacing"/>
                    <w:rPr>
                      <w:cs/>
                      <w:lang w:bidi="ta-IN"/>
                    </w:rPr>
                  </w:pPr>
                </w:p>
              </w:tc>
              <w:tc>
                <w:tcPr>
                  <w:tcW w:w="4820" w:type="dxa"/>
                  <w:shd w:val="clear" w:color="auto" w:fill="auto"/>
                </w:tcPr>
                <w:p w14:paraId="576B325D" w14:textId="77777777" w:rsidR="00713E19" w:rsidRDefault="00713E19" w:rsidP="00713E19">
                  <w:pPr>
                    <w:spacing w:before="0" w:line="240" w:lineRule="auto"/>
                    <w:ind w:left="-85" w:right="-68"/>
                    <w:jc w:val="center"/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</w:pP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AÎluÉþÌWû | C</w:t>
                  </w:r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½ÌSþirÉÉÈ | </w:t>
                  </w:r>
                </w:p>
                <w:p w14:paraId="46780409" w14:textId="77777777" w:rsidR="00713E19" w:rsidRDefault="00713E19" w:rsidP="00713E19">
                  <w:pPr>
                    <w:spacing w:before="0" w:line="240" w:lineRule="auto"/>
                    <w:ind w:left="-85" w:right="-68"/>
                    <w:jc w:val="center"/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</w:pPr>
                  <w:r w:rsidRPr="00713E19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highlight w:val="green"/>
                      <w:lang w:bidi="ml-IN"/>
                    </w:rPr>
                    <w:t>A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ÌSþirÉÉ</w:t>
                  </w:r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È xÉSþÈ |</w:t>
                  </w:r>
                </w:p>
                <w:p w14:paraId="053F967A" w14:textId="77777777" w:rsidR="00761B08" w:rsidRPr="00802455" w:rsidRDefault="00761B08" w:rsidP="00761B08">
                  <w:pPr>
                    <w:spacing w:before="0" w:line="240" w:lineRule="auto"/>
                    <w:ind w:left="-85" w:right="-68"/>
                    <w:jc w:val="center"/>
                    <w:rPr>
                      <w:rFonts w:ascii="Latha" w:hAnsi="Latha" w:cs="Latha"/>
                      <w:color w:val="000000"/>
                      <w:sz w:val="28"/>
                      <w:szCs w:val="28"/>
                      <w:cs/>
                      <w:lang w:bidi="ta-IN"/>
                    </w:rPr>
                  </w:pPr>
                </w:p>
              </w:tc>
            </w:tr>
            <w:tr w:rsidR="00761B08" w:rsidRPr="00BD4D8D" w14:paraId="2B18FBF6" w14:textId="77777777" w:rsidTr="0052629B">
              <w:trPr>
                <w:gridBefore w:val="1"/>
                <w:gridAfter w:val="1"/>
                <w:wBefore w:w="32" w:type="dxa"/>
                <w:wAfter w:w="114" w:type="dxa"/>
                <w:trHeight w:val="1819"/>
              </w:trPr>
              <w:tc>
                <w:tcPr>
                  <w:tcW w:w="3652" w:type="dxa"/>
                  <w:shd w:val="clear" w:color="auto" w:fill="auto"/>
                </w:tcPr>
                <w:p w14:paraId="0C029A22" w14:textId="77777777" w:rsidR="00761B08" w:rsidRPr="00D20557" w:rsidRDefault="00761B08" w:rsidP="00761B08">
                  <w:pPr>
                    <w:widowControl w:val="0"/>
                    <w:tabs>
                      <w:tab w:val="left" w:pos="993"/>
                    </w:tabs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eastAsia="Times New Roman" w:cs="Arial"/>
                      <w:color w:val="000000"/>
                      <w:sz w:val="32"/>
                      <w:szCs w:val="32"/>
                      <w:lang w:val="en-IN" w:eastAsia="en-IN" w:bidi="ml-IN"/>
                    </w:rPr>
                  </w:pPr>
                  <w:r>
                    <w:rPr>
                      <w:rFonts w:eastAsia="Times New Roman" w:cs="Arial"/>
                      <w:color w:val="000000"/>
                      <w:sz w:val="32"/>
                      <w:szCs w:val="32"/>
                      <w:lang w:val="en-IN" w:eastAsia="en-IN" w:bidi="ml-IN"/>
                    </w:rPr>
                    <w:lastRenderedPageBreak/>
                    <w:t>T.S.1.2.8</w:t>
                  </w:r>
                  <w:r w:rsidRPr="00D20557">
                    <w:rPr>
                      <w:rFonts w:eastAsia="Times New Roman" w:cs="Arial"/>
                      <w:color w:val="000000"/>
                      <w:sz w:val="32"/>
                      <w:szCs w:val="32"/>
                      <w:lang w:val="en-IN" w:eastAsia="en-IN" w:bidi="ml-IN"/>
                    </w:rPr>
                    <w:t>.1 - Kramam</w:t>
                  </w:r>
                </w:p>
                <w:p w14:paraId="5ADFD235" w14:textId="77777777" w:rsidR="00761B08" w:rsidRDefault="00761B08" w:rsidP="00761B08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</w:pPr>
                  <w:r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  <w:t>Krama Vaakyam No. 22</w:t>
                  </w:r>
                </w:p>
                <w:p w14:paraId="57901C82" w14:textId="77777777" w:rsidR="0052629B" w:rsidRPr="003079DE" w:rsidRDefault="0052629B" w:rsidP="00761B08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</w:pPr>
                  <w:r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  <w:t>Panchaati No. 15</w:t>
                  </w:r>
                </w:p>
              </w:tc>
              <w:tc>
                <w:tcPr>
                  <w:tcW w:w="4678" w:type="dxa"/>
                  <w:shd w:val="clear" w:color="auto" w:fill="auto"/>
                </w:tcPr>
                <w:p w14:paraId="4EA29E96" w14:textId="77777777" w:rsidR="00713E19" w:rsidRDefault="00713E19" w:rsidP="00713E19">
                  <w:pPr>
                    <w:widowControl w:val="0"/>
                    <w:autoSpaceDE w:val="0"/>
                    <w:autoSpaceDN w:val="0"/>
                    <w:adjustRightInd w:val="0"/>
                    <w:spacing w:line="252" w:lineRule="auto"/>
                    <w:ind w:right="-138"/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</w:pP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xÉSÉ</w:t>
                  </w:r>
                  <w:r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å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þÅÍxÉ | A</w:t>
                  </w:r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xrÉÌSþirÉÉÈ | </w:t>
                  </w:r>
                </w:p>
                <w:p w14:paraId="4FAAC7E5" w14:textId="77777777" w:rsidR="00761B08" w:rsidRPr="00802455" w:rsidRDefault="00713E19" w:rsidP="00713E19">
                  <w:pPr>
                    <w:spacing w:before="0" w:line="240" w:lineRule="auto"/>
                    <w:ind w:left="-86" w:right="-69"/>
                    <w:jc w:val="center"/>
                    <w:rPr>
                      <w:rFonts w:ascii="Latha" w:hAnsi="Latha" w:cs="Latha"/>
                      <w:color w:val="000000"/>
                      <w:sz w:val="28"/>
                      <w:szCs w:val="28"/>
                      <w:cs/>
                      <w:lang w:bidi="ta-IN"/>
                    </w:rPr>
                  </w:pPr>
                  <w:r w:rsidRPr="00713E19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highlight w:val="yellow"/>
                      <w:lang w:bidi="ml-IN"/>
                    </w:rPr>
                    <w:t>AÉÌ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SþirÉÉ</w:t>
                  </w:r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È xÉSþÈ |</w:t>
                  </w:r>
                </w:p>
              </w:tc>
              <w:tc>
                <w:tcPr>
                  <w:tcW w:w="4820" w:type="dxa"/>
                  <w:shd w:val="clear" w:color="auto" w:fill="auto"/>
                </w:tcPr>
                <w:p w14:paraId="65C36924" w14:textId="77777777" w:rsidR="00713E19" w:rsidRDefault="00713E19" w:rsidP="00713E19">
                  <w:pPr>
                    <w:widowControl w:val="0"/>
                    <w:autoSpaceDE w:val="0"/>
                    <w:autoSpaceDN w:val="0"/>
                    <w:adjustRightInd w:val="0"/>
                    <w:spacing w:line="252" w:lineRule="auto"/>
                    <w:ind w:right="-138"/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</w:pP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xÉSÉ</w:t>
                  </w:r>
                  <w:r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å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þÅÍxÉ | A</w:t>
                  </w:r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xrÉÌSþirÉÉÈ | </w:t>
                  </w:r>
                </w:p>
                <w:p w14:paraId="14A578D3" w14:textId="77777777" w:rsidR="00761B08" w:rsidRPr="00802455" w:rsidRDefault="00713E19" w:rsidP="00713E19">
                  <w:pPr>
                    <w:spacing w:before="0" w:line="240" w:lineRule="auto"/>
                    <w:ind w:left="-86" w:right="-69"/>
                    <w:jc w:val="center"/>
                    <w:rPr>
                      <w:rFonts w:ascii="Latha" w:hAnsi="Latha" w:cs="Latha"/>
                      <w:color w:val="000000"/>
                      <w:sz w:val="28"/>
                      <w:szCs w:val="28"/>
                      <w:cs/>
                      <w:lang w:bidi="ta-IN"/>
                    </w:rPr>
                  </w:pPr>
                  <w:r w:rsidRPr="00713E19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highlight w:val="green"/>
                      <w:lang w:bidi="ml-IN"/>
                    </w:rPr>
                    <w:t>A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ÌSþirÉÉ</w:t>
                  </w:r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È xÉSþÈ |</w:t>
                  </w:r>
                </w:p>
              </w:tc>
            </w:tr>
            <w:tr w:rsidR="00761B08" w:rsidRPr="00BD4D8D" w14:paraId="2C854F56" w14:textId="77777777" w:rsidTr="0052629B">
              <w:trPr>
                <w:gridBefore w:val="1"/>
                <w:gridAfter w:val="1"/>
                <w:wBefore w:w="32" w:type="dxa"/>
                <w:wAfter w:w="114" w:type="dxa"/>
              </w:trPr>
              <w:tc>
                <w:tcPr>
                  <w:tcW w:w="3652" w:type="dxa"/>
                  <w:shd w:val="clear" w:color="auto" w:fill="auto"/>
                </w:tcPr>
                <w:p w14:paraId="7886E6E1" w14:textId="77777777" w:rsidR="00761B08" w:rsidRPr="00D20557" w:rsidRDefault="00761B08" w:rsidP="00761B08">
                  <w:pPr>
                    <w:widowControl w:val="0"/>
                    <w:tabs>
                      <w:tab w:val="left" w:pos="993"/>
                    </w:tabs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eastAsia="Times New Roman" w:cs="Arial"/>
                      <w:color w:val="000000"/>
                      <w:sz w:val="32"/>
                      <w:szCs w:val="32"/>
                      <w:lang w:val="en-IN" w:eastAsia="en-IN" w:bidi="ml-IN"/>
                    </w:rPr>
                  </w:pPr>
                  <w:r>
                    <w:rPr>
                      <w:rFonts w:eastAsia="Times New Roman" w:cs="Arial"/>
                      <w:color w:val="000000"/>
                      <w:sz w:val="32"/>
                      <w:szCs w:val="32"/>
                      <w:lang w:val="en-IN" w:eastAsia="en-IN" w:bidi="ml-IN"/>
                    </w:rPr>
                    <w:t>T.S.1.2.8.2</w:t>
                  </w:r>
                  <w:r w:rsidRPr="00D20557">
                    <w:rPr>
                      <w:rFonts w:eastAsia="Times New Roman" w:cs="Arial"/>
                      <w:color w:val="000000"/>
                      <w:sz w:val="32"/>
                      <w:szCs w:val="32"/>
                      <w:lang w:val="en-IN" w:eastAsia="en-IN" w:bidi="ml-IN"/>
                    </w:rPr>
                    <w:t xml:space="preserve"> - Kramam</w:t>
                  </w:r>
                </w:p>
                <w:p w14:paraId="6A542FC2" w14:textId="77777777" w:rsidR="00761B08" w:rsidRDefault="00761B08" w:rsidP="00761B08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</w:pPr>
                  <w:r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  <w:t>Krama Vaakyam No. 27</w:t>
                  </w:r>
                </w:p>
                <w:p w14:paraId="3AB92694" w14:textId="77777777" w:rsidR="0052629B" w:rsidRDefault="0052629B" w:rsidP="0052629B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</w:pPr>
                  <w:r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  <w:t>Panchaati No.16</w:t>
                  </w:r>
                </w:p>
                <w:p w14:paraId="6C09D454" w14:textId="77777777" w:rsidR="0052629B" w:rsidRDefault="0052629B" w:rsidP="00761B08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</w:pPr>
                </w:p>
                <w:p w14:paraId="50238F2E" w14:textId="77777777" w:rsidR="00761B08" w:rsidRPr="00D05243" w:rsidRDefault="00761B08" w:rsidP="00761B08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cs="Arial"/>
                      <w:b/>
                      <w:sz w:val="28"/>
                      <w:szCs w:val="36"/>
                      <w:lang w:bidi="ml-IN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</w:tcPr>
                <w:p w14:paraId="7F38AA81" w14:textId="77777777" w:rsidR="00761B08" w:rsidRPr="00802455" w:rsidRDefault="00713E19" w:rsidP="00713E19">
                  <w:pPr>
                    <w:spacing w:before="0" w:line="240" w:lineRule="auto"/>
                    <w:ind w:left="-86" w:right="-69"/>
                    <w:jc w:val="center"/>
                    <w:rPr>
                      <w:rFonts w:ascii="Latha" w:hAnsi="Latha" w:cs="Latha"/>
                      <w:color w:val="000000"/>
                      <w:sz w:val="28"/>
                      <w:szCs w:val="28"/>
                      <w:cs/>
                      <w:lang w:bidi="ta-IN"/>
                    </w:rPr>
                  </w:pP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A</w:t>
                  </w:r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lÉ</w:t>
                  </w:r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´ÉÔ CirÉþlÉ</w:t>
                  </w:r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 - ´ÉÔ</w:t>
                  </w:r>
                  <w:r w:rsidR="00BD3150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 |</w:t>
                  </w:r>
                </w:p>
              </w:tc>
              <w:tc>
                <w:tcPr>
                  <w:tcW w:w="4820" w:type="dxa"/>
                  <w:shd w:val="clear" w:color="auto" w:fill="auto"/>
                </w:tcPr>
                <w:p w14:paraId="3BF20C0D" w14:textId="77777777" w:rsidR="00761B08" w:rsidRDefault="00BD3150" w:rsidP="00761B08">
                  <w:pPr>
                    <w:spacing w:before="0" w:line="240" w:lineRule="auto"/>
                    <w:rPr>
                      <w:rFonts w:ascii="BRH Malayalam Extra" w:hAnsi="BRH Malayalam Extra" w:cs="BRH Malayalam Extra"/>
                      <w:color w:val="000000"/>
                      <w:sz w:val="40"/>
                      <w:szCs w:val="40"/>
                    </w:rPr>
                  </w:pP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A</w:t>
                  </w:r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lÉ</w:t>
                  </w:r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´ÉÔ CirÉþ</w:t>
                  </w:r>
                  <w:r w:rsidRPr="00EB2B31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highlight w:val="green"/>
                      <w:lang w:bidi="ml-IN"/>
                    </w:rPr>
                    <w:t>lÉ</w:t>
                  </w:r>
                  <w:r w:rsidRPr="00EB2B31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highlight w:val="green"/>
                      <w:lang w:bidi="ml-IN"/>
                    </w:rPr>
                    <w:t>–</w:t>
                  </w:r>
                  <w:r w:rsidRPr="00EB2B31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highlight w:val="green"/>
                      <w:lang w:bidi="ml-IN"/>
                    </w:rPr>
                    <w:t>´ÉÔ</w:t>
                  </w:r>
                  <w:r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 |</w:t>
                  </w:r>
                </w:p>
                <w:p w14:paraId="4FC52BDC" w14:textId="77777777" w:rsidR="00761B08" w:rsidRDefault="00761B08" w:rsidP="00761B08">
                  <w:pPr>
                    <w:spacing w:before="0" w:line="240" w:lineRule="auto"/>
                    <w:rPr>
                      <w:rFonts w:cs="Arial"/>
                      <w:color w:val="000000"/>
                      <w:sz w:val="32"/>
                      <w:szCs w:val="32"/>
                    </w:rPr>
                  </w:pPr>
                  <w:r w:rsidRPr="007E753E">
                    <w:rPr>
                      <w:rFonts w:cs="Arial"/>
                      <w:color w:val="000000"/>
                      <w:sz w:val="32"/>
                      <w:szCs w:val="32"/>
                    </w:rPr>
                    <w:t>(the separator “-“ deleted</w:t>
                  </w:r>
                  <w:r w:rsidR="00BD3150">
                    <w:rPr>
                      <w:rFonts w:cs="Arial"/>
                      <w:color w:val="000000"/>
                      <w:sz w:val="32"/>
                      <w:szCs w:val="32"/>
                    </w:rPr>
                    <w:t>.</w:t>
                  </w:r>
                  <w:r>
                    <w:rPr>
                      <w:rFonts w:cs="Arial"/>
                      <w:color w:val="000000"/>
                      <w:sz w:val="32"/>
                      <w:szCs w:val="32"/>
                    </w:rPr>
                    <w:t xml:space="preserve"> </w:t>
                  </w:r>
                </w:p>
                <w:p w14:paraId="5A30684B" w14:textId="77777777" w:rsidR="00761B08" w:rsidRDefault="00BD3150" w:rsidP="00761B08">
                  <w:pPr>
                    <w:spacing w:before="0" w:line="240" w:lineRule="auto"/>
                    <w:rPr>
                      <w:rFonts w:cs="Arial"/>
                      <w:color w:val="000000"/>
                      <w:sz w:val="32"/>
                      <w:szCs w:val="32"/>
                    </w:rPr>
                  </w:pPr>
                  <w:r>
                    <w:rPr>
                      <w:rFonts w:cs="Arial"/>
                      <w:color w:val="000000"/>
                      <w:sz w:val="32"/>
                      <w:szCs w:val="32"/>
                    </w:rPr>
                    <w:t xml:space="preserve">This word is </w:t>
                  </w:r>
                  <w:r w:rsidR="00761B08">
                    <w:rPr>
                      <w:rFonts w:cs="Arial"/>
                      <w:color w:val="000000"/>
                      <w:sz w:val="32"/>
                      <w:szCs w:val="32"/>
                    </w:rPr>
                    <w:t>a “pragraham”</w:t>
                  </w:r>
                  <w:r>
                    <w:rPr>
                      <w:rFonts w:cs="Arial"/>
                      <w:color w:val="000000"/>
                      <w:sz w:val="32"/>
                      <w:szCs w:val="32"/>
                    </w:rPr>
                    <w:t xml:space="preserve"> and separator will not appear</w:t>
                  </w:r>
                  <w:r w:rsidR="00EB2B31">
                    <w:rPr>
                      <w:rFonts w:cs="Arial"/>
                      <w:color w:val="000000"/>
                      <w:sz w:val="32"/>
                      <w:szCs w:val="32"/>
                    </w:rPr>
                    <w:t xml:space="preserve"> there</w:t>
                  </w:r>
                  <w:r w:rsidR="00761B08" w:rsidRPr="007E753E">
                    <w:rPr>
                      <w:rFonts w:cs="Arial"/>
                      <w:color w:val="000000"/>
                      <w:sz w:val="32"/>
                      <w:szCs w:val="32"/>
                    </w:rPr>
                    <w:t>)</w:t>
                  </w:r>
                </w:p>
                <w:p w14:paraId="0E1DE921" w14:textId="77777777" w:rsidR="00761B08" w:rsidRPr="007E753E" w:rsidRDefault="00761B08" w:rsidP="00761B08">
                  <w:pPr>
                    <w:spacing w:before="0" w:line="240" w:lineRule="auto"/>
                    <w:rPr>
                      <w:rFonts w:cs="Arial"/>
                      <w:color w:val="000000"/>
                      <w:sz w:val="32"/>
                      <w:szCs w:val="32"/>
                      <w:cs/>
                      <w:lang w:bidi="ta-IN"/>
                    </w:rPr>
                  </w:pPr>
                </w:p>
              </w:tc>
            </w:tr>
            <w:tr w:rsidR="0052629B" w14:paraId="38E293F6" w14:textId="77777777" w:rsidTr="00413738">
              <w:trPr>
                <w:trHeight w:val="1706"/>
              </w:trPr>
              <w:tc>
                <w:tcPr>
                  <w:tcW w:w="3684" w:type="dxa"/>
                  <w:gridSpan w:val="2"/>
                  <w:shd w:val="clear" w:color="auto" w:fill="auto"/>
                </w:tcPr>
                <w:p w14:paraId="11416080" w14:textId="77777777" w:rsidR="0052629B" w:rsidRPr="00D20557" w:rsidRDefault="0052629B" w:rsidP="00164BEA">
                  <w:pPr>
                    <w:widowControl w:val="0"/>
                    <w:tabs>
                      <w:tab w:val="left" w:pos="993"/>
                    </w:tabs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eastAsia="Times New Roman" w:cs="Arial"/>
                      <w:color w:val="000000"/>
                      <w:sz w:val="32"/>
                      <w:szCs w:val="32"/>
                      <w:lang w:val="en-IN" w:eastAsia="en-IN" w:bidi="ml-IN"/>
                    </w:rPr>
                  </w:pPr>
                  <w:r>
                    <w:rPr>
                      <w:rFonts w:eastAsia="Times New Roman" w:cs="Arial"/>
                      <w:color w:val="000000"/>
                      <w:sz w:val="32"/>
                      <w:szCs w:val="32"/>
                      <w:lang w:val="en-IN" w:eastAsia="en-IN" w:bidi="ml-IN"/>
                    </w:rPr>
                    <w:t>T.S.1.2.9</w:t>
                  </w:r>
                  <w:r w:rsidRPr="00D20557">
                    <w:rPr>
                      <w:rFonts w:eastAsia="Times New Roman" w:cs="Arial"/>
                      <w:color w:val="000000"/>
                      <w:sz w:val="32"/>
                      <w:szCs w:val="32"/>
                      <w:lang w:val="en-IN" w:eastAsia="en-IN" w:bidi="ml-IN"/>
                    </w:rPr>
                    <w:t>.1 - Kramam</w:t>
                  </w:r>
                </w:p>
                <w:p w14:paraId="141FC234" w14:textId="77777777" w:rsidR="0052629B" w:rsidRDefault="0052629B" w:rsidP="00164BEA">
                  <w:pPr>
                    <w:widowControl w:val="0"/>
                    <w:tabs>
                      <w:tab w:val="left" w:pos="993"/>
                    </w:tabs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</w:pPr>
                  <w:r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  <w:t>Krama Vaakyam No. 36</w:t>
                  </w:r>
                </w:p>
                <w:p w14:paraId="216A051B" w14:textId="77777777" w:rsidR="0052629B" w:rsidRDefault="0052629B" w:rsidP="00164BEA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</w:pPr>
                  <w:r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  <w:t>Panchaati No. 17</w:t>
                  </w:r>
                </w:p>
                <w:p w14:paraId="7B52A9D5" w14:textId="77777777" w:rsidR="0052629B" w:rsidRDefault="0052629B" w:rsidP="00164BEA">
                  <w:pPr>
                    <w:widowControl w:val="0"/>
                    <w:tabs>
                      <w:tab w:val="left" w:pos="993"/>
                    </w:tabs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eastAsia="Times New Roman" w:cs="Arial"/>
                      <w:color w:val="000000"/>
                      <w:sz w:val="32"/>
                      <w:szCs w:val="32"/>
                      <w:lang w:val="en-IN" w:eastAsia="en-IN" w:bidi="ml-IN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</w:tcPr>
                <w:p w14:paraId="2D4A4618" w14:textId="77777777" w:rsidR="00413738" w:rsidRDefault="00413738" w:rsidP="00164BEA">
                  <w:pPr>
                    <w:spacing w:before="0" w:line="240" w:lineRule="auto"/>
                    <w:ind w:left="-85" w:right="-68"/>
                    <w:jc w:val="center"/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</w:pPr>
                  <w:r w:rsidRPr="00413738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Så</w:t>
                  </w:r>
                  <w:r w:rsidRPr="00413738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r w:rsidRPr="00413738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uÉæÈ xÉ</w:t>
                  </w:r>
                  <w:r w:rsidRPr="00413738">
                    <w:rPr>
                      <w:rFonts w:ascii="BRH Devanagari Extra" w:hAnsi="BRH Devanagari Extra" w:cs="BRH Devanagari Extra"/>
                      <w:color w:val="000000"/>
                      <w:sz w:val="36"/>
                      <w:szCs w:val="40"/>
                      <w:lang w:bidi="ml-IN"/>
                    </w:rPr>
                    <w:t>ò</w:t>
                  </w:r>
                  <w:r w:rsidRPr="00413738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þ</w:t>
                  </w:r>
                  <w:r w:rsidRPr="00413738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highlight w:val="yellow"/>
                      <w:lang w:bidi="ml-IN"/>
                    </w:rPr>
                    <w:t>x¢ü</w:t>
                  </w:r>
                  <w:r w:rsidRPr="00413738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r w:rsidRPr="00413738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iÉqÉç | </w:t>
                  </w:r>
                </w:p>
                <w:p w14:paraId="156FC7FC" w14:textId="77777777" w:rsidR="0052629B" w:rsidRDefault="00413738" w:rsidP="00164BEA">
                  <w:pPr>
                    <w:spacing w:before="0" w:line="240" w:lineRule="auto"/>
                    <w:ind w:left="-85" w:right="-68"/>
                    <w:jc w:val="center"/>
                    <w:rPr>
                      <w:rFonts w:ascii="BRH Malayalam Extra" w:hAnsi="BRH Malayalam Extra" w:cs="BRH Malayalam Extra"/>
                      <w:color w:val="000000"/>
                      <w:sz w:val="40"/>
                      <w:szCs w:val="40"/>
                    </w:rPr>
                  </w:pPr>
                  <w:r w:rsidRPr="00413738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xÉ</w:t>
                  </w:r>
                  <w:r w:rsidRPr="00413738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r w:rsidRPr="00413738">
                    <w:rPr>
                      <w:rFonts w:ascii="BRH Devanagari Extra" w:hAnsi="BRH Devanagari Extra" w:cs="BRH Devanagari Extra"/>
                      <w:color w:val="000000"/>
                      <w:sz w:val="36"/>
                      <w:szCs w:val="40"/>
                      <w:lang w:bidi="ml-IN"/>
                    </w:rPr>
                    <w:t>ò</w:t>
                  </w:r>
                  <w:r w:rsidRPr="00413738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r w:rsidRPr="00413738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xM×ü</w:t>
                  </w:r>
                  <w:r w:rsidRPr="00413738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r w:rsidRPr="00413738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iÉÇ ÆrÉeÉþqÉÉlÉxrÉ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 |</w:t>
                  </w:r>
                </w:p>
              </w:tc>
              <w:tc>
                <w:tcPr>
                  <w:tcW w:w="4934" w:type="dxa"/>
                  <w:gridSpan w:val="2"/>
                  <w:shd w:val="clear" w:color="auto" w:fill="auto"/>
                </w:tcPr>
                <w:p w14:paraId="7C57CA09" w14:textId="77777777" w:rsidR="00413738" w:rsidRDefault="00413738" w:rsidP="00413738">
                  <w:pPr>
                    <w:spacing w:before="0" w:line="240" w:lineRule="auto"/>
                    <w:ind w:left="-85" w:right="-68"/>
                    <w:jc w:val="center"/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</w:pPr>
                  <w:r w:rsidRPr="00413738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Så</w:t>
                  </w:r>
                  <w:r w:rsidRPr="00413738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r w:rsidRPr="00413738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uÉæÈ xÉ</w:t>
                  </w:r>
                  <w:r w:rsidRPr="00413738">
                    <w:rPr>
                      <w:rFonts w:ascii="BRH Devanagari Extra" w:hAnsi="BRH Devanagari Extra" w:cs="BRH Devanagari Extra"/>
                      <w:color w:val="000000"/>
                      <w:sz w:val="36"/>
                      <w:szCs w:val="40"/>
                      <w:lang w:bidi="ml-IN"/>
                    </w:rPr>
                    <w:t>ò</w:t>
                  </w:r>
                  <w:r w:rsidRPr="00413738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þ</w:t>
                  </w:r>
                  <w:r w:rsidRPr="00413738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highlight w:val="green"/>
                      <w:lang w:bidi="ml-IN"/>
                    </w:rPr>
                    <w:t>xM×ü</w:t>
                  </w:r>
                  <w:r w:rsidRPr="00413738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r w:rsidRPr="00413738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iÉqÉç | </w:t>
                  </w:r>
                </w:p>
                <w:p w14:paraId="4EEEC403" w14:textId="77777777" w:rsidR="0052629B" w:rsidRDefault="00413738" w:rsidP="00413738">
                  <w:pPr>
                    <w:spacing w:before="0" w:line="240" w:lineRule="auto"/>
                    <w:ind w:left="-85" w:right="-68"/>
                    <w:jc w:val="center"/>
                    <w:rPr>
                      <w:rFonts w:ascii="BRH Malayalam Extra" w:hAnsi="BRH Malayalam Extra" w:cs="BRH Malayalam Extra"/>
                      <w:color w:val="000000"/>
                      <w:sz w:val="40"/>
                      <w:szCs w:val="40"/>
                    </w:rPr>
                  </w:pPr>
                  <w:r w:rsidRPr="00413738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xÉ</w:t>
                  </w:r>
                  <w:r w:rsidRPr="00413738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r w:rsidRPr="00413738">
                    <w:rPr>
                      <w:rFonts w:ascii="BRH Devanagari Extra" w:hAnsi="BRH Devanagari Extra" w:cs="BRH Devanagari Extra"/>
                      <w:color w:val="000000"/>
                      <w:sz w:val="36"/>
                      <w:szCs w:val="40"/>
                      <w:lang w:bidi="ml-IN"/>
                    </w:rPr>
                    <w:t>ò</w:t>
                  </w:r>
                  <w:r w:rsidRPr="00413738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r w:rsidRPr="00413738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xM×ü</w:t>
                  </w:r>
                  <w:r w:rsidRPr="00413738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r w:rsidRPr="00413738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iÉÇ ÆrÉeÉþqÉÉlÉxrÉ</w:t>
                  </w:r>
                </w:p>
              </w:tc>
            </w:tr>
            <w:tr w:rsidR="00362191" w:rsidRPr="00BD4D8D" w14:paraId="3C5AC632" w14:textId="77777777" w:rsidTr="0052629B">
              <w:trPr>
                <w:gridBefore w:val="1"/>
                <w:gridAfter w:val="1"/>
                <w:wBefore w:w="32" w:type="dxa"/>
                <w:wAfter w:w="114" w:type="dxa"/>
                <w:trHeight w:val="2259"/>
              </w:trPr>
              <w:tc>
                <w:tcPr>
                  <w:tcW w:w="36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7531B48" w14:textId="77777777" w:rsidR="00362191" w:rsidRPr="00D20557" w:rsidRDefault="00362191" w:rsidP="00362191">
                  <w:pPr>
                    <w:widowControl w:val="0"/>
                    <w:tabs>
                      <w:tab w:val="left" w:pos="993"/>
                    </w:tabs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eastAsia="Times New Roman" w:cs="Arial"/>
                      <w:color w:val="000000"/>
                      <w:sz w:val="32"/>
                      <w:szCs w:val="32"/>
                      <w:lang w:val="en-IN" w:eastAsia="en-IN" w:bidi="ml-IN"/>
                    </w:rPr>
                  </w:pPr>
                  <w:r>
                    <w:rPr>
                      <w:rFonts w:eastAsia="Times New Roman" w:cs="Arial"/>
                      <w:color w:val="000000"/>
                      <w:sz w:val="32"/>
                      <w:szCs w:val="32"/>
                      <w:lang w:val="en-IN" w:eastAsia="en-IN" w:bidi="ml-IN"/>
                    </w:rPr>
                    <w:t>T.S.1.2.12.2</w:t>
                  </w:r>
                  <w:r w:rsidRPr="00D20557">
                    <w:rPr>
                      <w:rFonts w:eastAsia="Times New Roman" w:cs="Arial"/>
                      <w:color w:val="000000"/>
                      <w:sz w:val="32"/>
                      <w:szCs w:val="32"/>
                      <w:lang w:val="en-IN" w:eastAsia="en-IN" w:bidi="ml-IN"/>
                    </w:rPr>
                    <w:t xml:space="preserve"> - Kramam</w:t>
                  </w:r>
                </w:p>
                <w:p w14:paraId="7A4A8DF7" w14:textId="77777777" w:rsidR="00362191" w:rsidRDefault="00362191" w:rsidP="00362191">
                  <w:pPr>
                    <w:widowControl w:val="0"/>
                    <w:tabs>
                      <w:tab w:val="left" w:pos="993"/>
                    </w:tabs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eastAsia="Times New Roman" w:cs="Arial"/>
                      <w:color w:val="000000"/>
                      <w:sz w:val="32"/>
                      <w:szCs w:val="32"/>
                      <w:lang w:val="en-IN" w:eastAsia="en-IN" w:bidi="ml-IN"/>
                    </w:rPr>
                  </w:pPr>
                  <w:r>
                    <w:rPr>
                      <w:rFonts w:eastAsia="Times New Roman" w:cs="Arial"/>
                      <w:color w:val="000000"/>
                      <w:sz w:val="32"/>
                      <w:szCs w:val="32"/>
                      <w:lang w:val="en-IN" w:eastAsia="en-IN" w:bidi="ml-IN"/>
                    </w:rPr>
                    <w:t>Krama Vaakyam No.31</w:t>
                  </w:r>
                </w:p>
                <w:p w14:paraId="193543C1" w14:textId="77777777" w:rsidR="00362191" w:rsidRDefault="00362191" w:rsidP="00362191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</w:pPr>
                  <w:r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  <w:t>Panchaati No. 23</w:t>
                  </w:r>
                </w:p>
                <w:p w14:paraId="2B7502E1" w14:textId="77777777" w:rsidR="00362191" w:rsidRPr="00CF1084" w:rsidRDefault="00362191" w:rsidP="00362191">
                  <w:pPr>
                    <w:widowControl w:val="0"/>
                    <w:tabs>
                      <w:tab w:val="left" w:pos="993"/>
                    </w:tabs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eastAsia="Times New Roman" w:cs="Arial"/>
                      <w:color w:val="000000"/>
                      <w:sz w:val="32"/>
                      <w:szCs w:val="32"/>
                      <w:lang w:val="en-IN" w:eastAsia="en-IN" w:bidi="ml-IN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2FC3B51" w14:textId="77777777" w:rsidR="00362191" w:rsidRDefault="00362191" w:rsidP="00362191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ind w:right="297"/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</w:pP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mÉÉ</w:t>
                  </w:r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iÉÑ</w:t>
                  </w:r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 qÉlÉÉ</w:t>
                  </w:r>
                  <w:r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å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þeÉuÉÉÈ | qÉlÉÉ</w:t>
                  </w:r>
                  <w:r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å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þeÉuÉÉxiuÉÉ | qÉlÉÉ</w:t>
                  </w:r>
                  <w:r w:rsidRPr="00362191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highlight w:val="yellow"/>
                      <w:lang w:bidi="ml-IN"/>
                    </w:rPr>
                    <w:t>åþÅeÉuÉ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É</w:t>
                  </w:r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 CÌiÉ</w:t>
                  </w:r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 qÉlÉþÈ - eÉ</w:t>
                  </w:r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uÉÉ</w:t>
                  </w:r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È |</w:t>
                  </w:r>
                </w:p>
                <w:p w14:paraId="617C7A80" w14:textId="77777777" w:rsidR="00362191" w:rsidRPr="00CF1084" w:rsidRDefault="00362191" w:rsidP="00362191">
                  <w:pPr>
                    <w:pStyle w:val="NoSpacing"/>
                    <w:rPr>
                      <w:cs/>
                    </w:rPr>
                  </w:pPr>
                </w:p>
              </w:tc>
              <w:tc>
                <w:tcPr>
                  <w:tcW w:w="48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F7465CD" w14:textId="77777777" w:rsidR="00362191" w:rsidRDefault="00362191" w:rsidP="00362191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ind w:right="297"/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</w:pP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mÉÉ</w:t>
                  </w:r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iÉÑ</w:t>
                  </w:r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 qÉlÉÉ</w:t>
                  </w:r>
                  <w:r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å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þeÉuÉÉÈ | </w:t>
                  </w:r>
                </w:p>
                <w:p w14:paraId="2F72597E" w14:textId="77777777" w:rsidR="00362191" w:rsidRDefault="00362191" w:rsidP="00362191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ind w:right="297"/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</w:pP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qÉlÉÉ</w:t>
                  </w:r>
                  <w:r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å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þeÉuÉÉxiuÉÉ | qÉ</w:t>
                  </w:r>
                  <w:r w:rsidRPr="00362191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highlight w:val="green"/>
                      <w:lang w:bidi="ml-IN"/>
                    </w:rPr>
                    <w:t>lÉÉåþeÉu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ÉÉ</w:t>
                  </w:r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 CÌiÉ</w:t>
                  </w:r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 qÉlÉþÈ - eÉ</w:t>
                  </w:r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uÉÉ</w:t>
                  </w:r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È |</w:t>
                  </w:r>
                  <w:r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 </w:t>
                  </w:r>
                </w:p>
                <w:p w14:paraId="50DFFF87" w14:textId="77777777" w:rsidR="00362191" w:rsidRPr="00CF1084" w:rsidRDefault="00362191" w:rsidP="00362191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ind w:right="297"/>
                    <w:rPr>
                      <w:rFonts w:ascii="BRH Malayalam Extra" w:hAnsi="BRH Malayalam Extra" w:cs="BRH Malayalam Extra"/>
                      <w:color w:val="000000"/>
                      <w:sz w:val="40"/>
                      <w:szCs w:val="40"/>
                      <w:cs/>
                    </w:rPr>
                  </w:pPr>
                  <w:r w:rsidRPr="00CF1084">
                    <w:rPr>
                      <w:rFonts w:cs="Arial"/>
                      <w:color w:val="000000"/>
                      <w:sz w:val="32"/>
                      <w:szCs w:val="32"/>
                    </w:rPr>
                    <w:t>(avagraham deleted)</w:t>
                  </w:r>
                </w:p>
              </w:tc>
            </w:tr>
            <w:tr w:rsidR="00362191" w:rsidRPr="00BD4D8D" w14:paraId="0A5F1219" w14:textId="77777777" w:rsidTr="0052629B">
              <w:trPr>
                <w:gridBefore w:val="1"/>
                <w:gridAfter w:val="1"/>
                <w:wBefore w:w="32" w:type="dxa"/>
                <w:wAfter w:w="114" w:type="dxa"/>
                <w:trHeight w:val="2136"/>
              </w:trPr>
              <w:tc>
                <w:tcPr>
                  <w:tcW w:w="36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1723214" w14:textId="77777777" w:rsidR="00362191" w:rsidRPr="00D20557" w:rsidRDefault="00362191" w:rsidP="00362191">
                  <w:pPr>
                    <w:widowControl w:val="0"/>
                    <w:tabs>
                      <w:tab w:val="left" w:pos="993"/>
                    </w:tabs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eastAsia="Times New Roman" w:cs="Arial"/>
                      <w:color w:val="000000"/>
                      <w:sz w:val="32"/>
                      <w:szCs w:val="32"/>
                      <w:lang w:val="en-IN" w:eastAsia="en-IN" w:bidi="ml-IN"/>
                    </w:rPr>
                  </w:pPr>
                  <w:r>
                    <w:rPr>
                      <w:rFonts w:eastAsia="Times New Roman" w:cs="Arial"/>
                      <w:color w:val="000000"/>
                      <w:sz w:val="32"/>
                      <w:szCs w:val="32"/>
                      <w:lang w:val="en-IN" w:eastAsia="en-IN" w:bidi="ml-IN"/>
                    </w:rPr>
                    <w:lastRenderedPageBreak/>
                    <w:t>T.S.1.2.14.4</w:t>
                  </w:r>
                  <w:r w:rsidRPr="00D20557">
                    <w:rPr>
                      <w:rFonts w:eastAsia="Times New Roman" w:cs="Arial"/>
                      <w:color w:val="000000"/>
                      <w:sz w:val="32"/>
                      <w:szCs w:val="32"/>
                      <w:lang w:val="en-IN" w:eastAsia="en-IN" w:bidi="ml-IN"/>
                    </w:rPr>
                    <w:t xml:space="preserve"> - Kramam</w:t>
                  </w:r>
                </w:p>
                <w:p w14:paraId="14F7C870" w14:textId="77777777" w:rsidR="00362191" w:rsidRDefault="00362191" w:rsidP="00362191">
                  <w:pPr>
                    <w:widowControl w:val="0"/>
                    <w:tabs>
                      <w:tab w:val="left" w:pos="993"/>
                    </w:tabs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eastAsia="Times New Roman" w:cs="Arial"/>
                      <w:color w:val="000000"/>
                      <w:sz w:val="32"/>
                      <w:szCs w:val="32"/>
                      <w:lang w:val="en-IN" w:eastAsia="en-IN" w:bidi="ml-IN"/>
                    </w:rPr>
                  </w:pPr>
                  <w:r>
                    <w:rPr>
                      <w:rFonts w:eastAsia="Times New Roman" w:cs="Arial"/>
                      <w:color w:val="000000"/>
                      <w:sz w:val="32"/>
                      <w:szCs w:val="32"/>
                      <w:lang w:val="en-IN" w:eastAsia="en-IN" w:bidi="ml-IN"/>
                    </w:rPr>
                    <w:t>Krama Vaakyam No.54 and 55</w:t>
                  </w:r>
                </w:p>
                <w:p w14:paraId="00D139BF" w14:textId="77777777" w:rsidR="00362191" w:rsidRDefault="00362191" w:rsidP="00362191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</w:pPr>
                  <w:r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  <w:t>Panchaati No. 31</w:t>
                  </w:r>
                </w:p>
                <w:p w14:paraId="75A1172F" w14:textId="77777777" w:rsidR="00362191" w:rsidRPr="00CF1084" w:rsidRDefault="00362191" w:rsidP="00362191">
                  <w:pPr>
                    <w:widowControl w:val="0"/>
                    <w:tabs>
                      <w:tab w:val="left" w:pos="993"/>
                    </w:tabs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eastAsia="Times New Roman" w:cs="Arial"/>
                      <w:color w:val="000000"/>
                      <w:sz w:val="32"/>
                      <w:szCs w:val="32"/>
                      <w:lang w:val="en-IN" w:eastAsia="en-IN" w:bidi="ml-IN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0035083" w14:textId="77777777" w:rsidR="003E70DC" w:rsidRDefault="003E70DC" w:rsidP="00362191">
                  <w:pPr>
                    <w:spacing w:before="0" w:line="240" w:lineRule="auto"/>
                    <w:ind w:left="-86" w:right="-69"/>
                    <w:jc w:val="center"/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</w:pP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rÉxiÉ</w:t>
                  </w:r>
                  <w:r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å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ÿ | iÉ</w:t>
                  </w:r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 </w:t>
                  </w:r>
                  <w:r w:rsidRPr="003E70DC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highlight w:val="yellow"/>
                      <w:lang w:bidi="ml-IN"/>
                    </w:rPr>
                    <w:t>A</w:t>
                  </w:r>
                  <w:r w:rsidRPr="003E70DC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highlight w:val="yellow"/>
                      <w:lang w:bidi="ml-IN"/>
                    </w:rPr>
                    <w:t>–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ÌiÉ</w:t>
                  </w:r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jrÉqÉç | </w:t>
                  </w:r>
                </w:p>
                <w:p w14:paraId="5A348489" w14:textId="77777777" w:rsidR="00362191" w:rsidRPr="00CF1084" w:rsidRDefault="003E70DC" w:rsidP="00362191">
                  <w:pPr>
                    <w:spacing w:before="0" w:line="240" w:lineRule="auto"/>
                    <w:ind w:left="-86" w:right="-69"/>
                    <w:jc w:val="center"/>
                    <w:rPr>
                      <w:rFonts w:ascii="BRH Malayalam Extra" w:hAnsi="BRH Malayalam Extra" w:cs="BRH Malayalam Extra"/>
                      <w:color w:val="000000"/>
                      <w:sz w:val="40"/>
                      <w:szCs w:val="40"/>
                      <w:cs/>
                    </w:rPr>
                  </w:pPr>
                  <w:r w:rsidRPr="003E70DC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highlight w:val="yellow"/>
                      <w:lang w:bidi="ml-IN"/>
                    </w:rPr>
                    <w:t>A</w:t>
                  </w:r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ÌiÉ</w:t>
                  </w:r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jrÉqÉÉþlÉÑ</w:t>
                  </w:r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wÉMçü |</w:t>
                  </w:r>
                </w:p>
              </w:tc>
              <w:tc>
                <w:tcPr>
                  <w:tcW w:w="48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BCD5888" w14:textId="77777777" w:rsidR="003E70DC" w:rsidRDefault="003E70DC" w:rsidP="003E70DC">
                  <w:pPr>
                    <w:spacing w:before="0" w:line="240" w:lineRule="auto"/>
                    <w:ind w:left="-86" w:right="-69"/>
                    <w:jc w:val="center"/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</w:pP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rÉxiÉ</w:t>
                  </w:r>
                  <w:r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å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ÿ | iÉ</w:t>
                  </w:r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 </w:t>
                  </w:r>
                  <w:r w:rsidRPr="003E70DC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highlight w:val="green"/>
                      <w:lang w:bidi="ml-IN"/>
                    </w:rPr>
                    <w:t>AÉ</w:t>
                  </w:r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ÌiÉ</w:t>
                  </w:r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jrÉqÉç | </w:t>
                  </w:r>
                </w:p>
                <w:p w14:paraId="7FCA2E4C" w14:textId="77777777" w:rsidR="00362191" w:rsidRPr="00CF1084" w:rsidRDefault="003E70DC" w:rsidP="003E70DC">
                  <w:pPr>
                    <w:spacing w:before="0" w:line="240" w:lineRule="auto"/>
                    <w:jc w:val="center"/>
                    <w:rPr>
                      <w:rFonts w:ascii="BRH Malayalam Extra" w:hAnsi="BRH Malayalam Extra" w:cs="BRH Malayalam Extra"/>
                      <w:color w:val="000000"/>
                      <w:sz w:val="40"/>
                      <w:szCs w:val="40"/>
                      <w:cs/>
                    </w:rPr>
                  </w:pPr>
                  <w:r w:rsidRPr="003E70DC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highlight w:val="green"/>
                      <w:lang w:bidi="ml-IN"/>
                    </w:rPr>
                    <w:t>AÉ</w:t>
                  </w:r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ÌiÉ</w:t>
                  </w:r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jrÉqÉÉþlÉÑ</w:t>
                  </w:r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wÉMçü |</w:t>
                  </w:r>
                </w:p>
              </w:tc>
            </w:tr>
          </w:tbl>
          <w:p w14:paraId="7C45FF8D" w14:textId="77777777" w:rsidR="00761B08" w:rsidRPr="00D05243" w:rsidRDefault="00761B08" w:rsidP="001A489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8"/>
                <w:szCs w:val="36"/>
                <w:lang w:bidi="ml-IN"/>
              </w:rPr>
            </w:pPr>
          </w:p>
        </w:tc>
      </w:tr>
    </w:tbl>
    <w:p w14:paraId="08EEF7EE" w14:textId="77777777" w:rsidR="00A60BAA" w:rsidRDefault="00A60BAA" w:rsidP="00D05243">
      <w:pPr>
        <w:jc w:val="center"/>
        <w:rPr>
          <w:b/>
          <w:bCs/>
          <w:sz w:val="32"/>
          <w:szCs w:val="32"/>
          <w:u w:val="single"/>
        </w:rPr>
      </w:pPr>
    </w:p>
    <w:p w14:paraId="52AA2A3F" w14:textId="77777777" w:rsidR="00A60BAA" w:rsidRDefault="00A60BAA" w:rsidP="00D0524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=</w:t>
      </w:r>
    </w:p>
    <w:p w14:paraId="652382FC" w14:textId="77777777" w:rsidR="00D05243" w:rsidRPr="00D40DD6" w:rsidRDefault="00D05243" w:rsidP="00D05243">
      <w:pPr>
        <w:jc w:val="center"/>
        <w:rPr>
          <w:b/>
          <w:bCs/>
          <w:sz w:val="32"/>
          <w:szCs w:val="32"/>
          <w:u w:val="single"/>
        </w:rPr>
      </w:pPr>
      <w:r w:rsidRPr="004A159F">
        <w:rPr>
          <w:b/>
          <w:bCs/>
          <w:sz w:val="32"/>
          <w:szCs w:val="32"/>
          <w:u w:val="single"/>
        </w:rPr>
        <w:t>TS Krama Paatam – TS 1.</w:t>
      </w:r>
      <w:r w:rsidR="0005015C" w:rsidRPr="004A159F">
        <w:rPr>
          <w:b/>
          <w:bCs/>
          <w:sz w:val="32"/>
          <w:szCs w:val="32"/>
          <w:u w:val="single"/>
        </w:rPr>
        <w:t>2</w:t>
      </w:r>
      <w:r w:rsidRPr="004A159F">
        <w:rPr>
          <w:b/>
          <w:bCs/>
          <w:sz w:val="32"/>
          <w:szCs w:val="32"/>
          <w:u w:val="single"/>
        </w:rPr>
        <w:t xml:space="preserve"> </w:t>
      </w:r>
      <w:r w:rsidR="00920B7C" w:rsidRPr="004A159F">
        <w:rPr>
          <w:b/>
          <w:bCs/>
          <w:sz w:val="32"/>
          <w:szCs w:val="32"/>
          <w:u w:val="single"/>
        </w:rPr>
        <w:t>Sanskrit</w:t>
      </w:r>
      <w:r w:rsidRPr="004A159F">
        <w:rPr>
          <w:b/>
          <w:bCs/>
          <w:sz w:val="32"/>
          <w:szCs w:val="32"/>
          <w:u w:val="single"/>
        </w:rPr>
        <w:t xml:space="preserve"> Corrections –Observed till </w:t>
      </w:r>
      <w:r w:rsidR="004A159F">
        <w:rPr>
          <w:b/>
          <w:bCs/>
          <w:sz w:val="32"/>
          <w:szCs w:val="32"/>
          <w:u w:val="single"/>
        </w:rPr>
        <w:t>24</w:t>
      </w:r>
      <w:r w:rsidRPr="004A159F">
        <w:rPr>
          <w:b/>
          <w:bCs/>
          <w:sz w:val="32"/>
          <w:szCs w:val="32"/>
          <w:u w:val="single"/>
          <w:vertAlign w:val="superscript"/>
        </w:rPr>
        <w:t>st</w:t>
      </w:r>
      <w:r w:rsidRPr="004A159F">
        <w:rPr>
          <w:b/>
          <w:bCs/>
          <w:sz w:val="32"/>
          <w:szCs w:val="32"/>
          <w:u w:val="single"/>
        </w:rPr>
        <w:t xml:space="preserve"> </w:t>
      </w:r>
      <w:r w:rsidR="004A159F">
        <w:rPr>
          <w:b/>
          <w:bCs/>
          <w:sz w:val="32"/>
          <w:szCs w:val="32"/>
          <w:u w:val="single"/>
        </w:rPr>
        <w:t>May 2018</w:t>
      </w:r>
    </w:p>
    <w:p w14:paraId="1E64DE0F" w14:textId="77777777" w:rsidR="00D05243" w:rsidRPr="00D05243" w:rsidRDefault="00D05243" w:rsidP="00D05243">
      <w:pPr>
        <w:jc w:val="center"/>
        <w:rPr>
          <w:b/>
          <w:szCs w:val="24"/>
        </w:rPr>
      </w:pPr>
      <w:r w:rsidRPr="00D05243">
        <w:rPr>
          <w:b/>
          <w:szCs w:val="24"/>
        </w:rPr>
        <w:t>(ignore those which are already incorporated in your book’s version and date)</w:t>
      </w:r>
    </w:p>
    <w:tbl>
      <w:tblPr>
        <w:tblW w:w="1314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0"/>
        <w:gridCol w:w="5130"/>
        <w:gridCol w:w="5040"/>
      </w:tblGrid>
      <w:tr w:rsidR="00D05243" w:rsidRPr="00D40DD6" w14:paraId="42BB5255" w14:textId="77777777" w:rsidTr="00CE1A27">
        <w:tc>
          <w:tcPr>
            <w:tcW w:w="2970" w:type="dxa"/>
          </w:tcPr>
          <w:p w14:paraId="1EA79721" w14:textId="77777777" w:rsidR="00D05243" w:rsidRPr="00D40DD6" w:rsidRDefault="00D05243" w:rsidP="00CE1A2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1E5D90E0" w14:textId="77777777" w:rsidR="00D05243" w:rsidRPr="00D40DD6" w:rsidRDefault="00D05243" w:rsidP="00CE1A27">
            <w:pPr>
              <w:spacing w:before="0" w:line="240" w:lineRule="auto"/>
              <w:ind w:right="-76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130" w:type="dxa"/>
          </w:tcPr>
          <w:p w14:paraId="068BAA95" w14:textId="77777777" w:rsidR="00D05243" w:rsidRPr="00D40DD6" w:rsidRDefault="00D05243" w:rsidP="00CE1A2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040" w:type="dxa"/>
          </w:tcPr>
          <w:p w14:paraId="371BDB5D" w14:textId="77777777" w:rsidR="00D05243" w:rsidRPr="00D40DD6" w:rsidRDefault="00D05243" w:rsidP="00CE1A2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27524EA9" w14:textId="77777777" w:rsidR="00D05243" w:rsidRPr="00D40DD6" w:rsidRDefault="00D05243" w:rsidP="00D05243">
      <w:pPr>
        <w:spacing w:before="0"/>
        <w:rPr>
          <w:vanish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02"/>
        <w:gridCol w:w="5031"/>
        <w:gridCol w:w="4934"/>
      </w:tblGrid>
      <w:tr w:rsidR="00D05243" w:rsidRPr="00BD4D8D" w14:paraId="55148D10" w14:textId="77777777" w:rsidTr="00761B08">
        <w:trPr>
          <w:jc w:val="center"/>
        </w:trPr>
        <w:tc>
          <w:tcPr>
            <w:tcW w:w="2957" w:type="dxa"/>
            <w:shd w:val="clear" w:color="auto" w:fill="auto"/>
          </w:tcPr>
          <w:p w14:paraId="1BA083B0" w14:textId="77777777" w:rsidR="00D05243" w:rsidRPr="00BD4D8D" w:rsidRDefault="008E728D" w:rsidP="00D0524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36"/>
                <w:szCs w:val="36"/>
                <w:lang w:bidi="ml-IN"/>
              </w:rPr>
            </w:pPr>
            <w:r>
              <w:rPr>
                <w:rFonts w:cs="Arial"/>
                <w:bCs/>
                <w:sz w:val="36"/>
                <w:szCs w:val="36"/>
                <w:lang w:bidi="ml-IN"/>
              </w:rPr>
              <w:t>NONE</w:t>
            </w:r>
          </w:p>
        </w:tc>
        <w:tc>
          <w:tcPr>
            <w:tcW w:w="5161" w:type="dxa"/>
            <w:shd w:val="clear" w:color="auto" w:fill="auto"/>
          </w:tcPr>
          <w:p w14:paraId="77E8A5B1" w14:textId="77777777" w:rsidR="00D05243" w:rsidRPr="00BD4D8D" w:rsidRDefault="008E728D" w:rsidP="00CE1A27">
            <w:pPr>
              <w:ind w:left="-86" w:right="-69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>
              <w:rPr>
                <w:rFonts w:cs="Arial"/>
                <w:bCs/>
                <w:sz w:val="36"/>
                <w:szCs w:val="36"/>
                <w:lang w:bidi="ml-IN"/>
              </w:rPr>
              <w:t>NONE</w:t>
            </w:r>
          </w:p>
        </w:tc>
        <w:tc>
          <w:tcPr>
            <w:tcW w:w="5058" w:type="dxa"/>
            <w:shd w:val="clear" w:color="auto" w:fill="auto"/>
          </w:tcPr>
          <w:p w14:paraId="33295E54" w14:textId="77777777" w:rsidR="00D05243" w:rsidRPr="00BD4D8D" w:rsidRDefault="008E728D" w:rsidP="00D05243">
            <w:pPr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>
              <w:rPr>
                <w:rFonts w:cs="Arial"/>
                <w:bCs/>
                <w:sz w:val="36"/>
                <w:szCs w:val="36"/>
                <w:lang w:bidi="ml-IN"/>
              </w:rPr>
              <w:t>NONE</w:t>
            </w:r>
          </w:p>
        </w:tc>
      </w:tr>
    </w:tbl>
    <w:p w14:paraId="107482C5" w14:textId="77777777" w:rsidR="00B524AC" w:rsidRDefault="00B524AC" w:rsidP="00920B7C">
      <w:pPr>
        <w:jc w:val="center"/>
        <w:rPr>
          <w:b/>
          <w:bCs/>
          <w:sz w:val="32"/>
          <w:szCs w:val="32"/>
          <w:u w:val="single"/>
        </w:rPr>
      </w:pPr>
    </w:p>
    <w:sectPr w:rsidR="00B524AC" w:rsidSect="0077558D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523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9EDB38" w14:textId="77777777" w:rsidR="00E339FC" w:rsidRDefault="00E339FC" w:rsidP="001C43F2">
      <w:pPr>
        <w:spacing w:before="0" w:line="240" w:lineRule="auto"/>
      </w:pPr>
      <w:r>
        <w:separator/>
      </w:r>
    </w:p>
  </w:endnote>
  <w:endnote w:type="continuationSeparator" w:id="0">
    <w:p w14:paraId="03193574" w14:textId="77777777" w:rsidR="00E339FC" w:rsidRDefault="00E339FC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95AFDB" w14:textId="77777777" w:rsidR="002F5FB7" w:rsidRDefault="002F5FB7" w:rsidP="002F5FB7">
    <w:pPr>
      <w:pStyle w:val="Footer"/>
      <w:pBdr>
        <w:top w:val="single" w:sz="4" w:space="1" w:color="auto"/>
      </w:pBdr>
    </w:pPr>
    <w:r>
      <w:rPr>
        <w:b/>
        <w:bCs/>
        <w:lang w:val="en-US"/>
      </w:rPr>
      <w:t xml:space="preserve">                                                                          </w:t>
    </w:r>
    <w:r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C858FD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C858FD">
      <w:rPr>
        <w:b/>
        <w:bCs/>
        <w:noProof/>
      </w:rPr>
      <w:t>3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843B1B" w14:textId="77777777" w:rsidR="001C43F2" w:rsidRPr="001C43F2" w:rsidRDefault="001C43F2" w:rsidP="00AC2894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2F5FB7" w:rsidRPr="002F5FB7">
      <w:rPr>
        <w:b/>
        <w:bCs/>
      </w:rPr>
      <w:t>www.vedavms.in</w:t>
    </w:r>
    <w:r w:rsidR="002F5FB7">
      <w:rPr>
        <w:b/>
        <w:bCs/>
      </w:rPr>
      <w:t xml:space="preserve"> 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2F5FB7">
      <w:t xml:space="preserve">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C858FD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C858FD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33DC7744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B0E1F3" w14:textId="77777777" w:rsidR="00E339FC" w:rsidRDefault="00E339FC" w:rsidP="001C43F2">
      <w:pPr>
        <w:spacing w:before="0" w:line="240" w:lineRule="auto"/>
      </w:pPr>
      <w:r>
        <w:separator/>
      </w:r>
    </w:p>
  </w:footnote>
  <w:footnote w:type="continuationSeparator" w:id="0">
    <w:p w14:paraId="5449E467" w14:textId="77777777" w:rsidR="00E339FC" w:rsidRDefault="00E339FC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428A9B" w14:textId="77777777" w:rsidR="002965AD" w:rsidRDefault="002965AD" w:rsidP="002965AD">
    <w:pPr>
      <w:pStyle w:val="Header"/>
      <w:pBdr>
        <w:bottom w:val="single" w:sz="4" w:space="1" w:color="auto"/>
      </w:pBdr>
    </w:pPr>
  </w:p>
  <w:p w14:paraId="61CC13AE" w14:textId="77777777" w:rsidR="00761B08" w:rsidRDefault="00761B08" w:rsidP="002965AD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F8D901" w14:textId="77777777" w:rsidR="002F5FB7" w:rsidRDefault="002F5FB7" w:rsidP="002965AD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2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314"/>
    <w:rsid w:val="00016314"/>
    <w:rsid w:val="0002584C"/>
    <w:rsid w:val="00030740"/>
    <w:rsid w:val="0005015C"/>
    <w:rsid w:val="00054FEF"/>
    <w:rsid w:val="00066B6C"/>
    <w:rsid w:val="00076C05"/>
    <w:rsid w:val="00080440"/>
    <w:rsid w:val="0008268F"/>
    <w:rsid w:val="00092449"/>
    <w:rsid w:val="00096B84"/>
    <w:rsid w:val="000A50B5"/>
    <w:rsid w:val="000C2F03"/>
    <w:rsid w:val="000D4F3B"/>
    <w:rsid w:val="000E0B8A"/>
    <w:rsid w:val="000E334B"/>
    <w:rsid w:val="000E3FD3"/>
    <w:rsid w:val="000E7F52"/>
    <w:rsid w:val="0011019C"/>
    <w:rsid w:val="00113311"/>
    <w:rsid w:val="00125E24"/>
    <w:rsid w:val="00143FFA"/>
    <w:rsid w:val="00154759"/>
    <w:rsid w:val="00164BEA"/>
    <w:rsid w:val="00191275"/>
    <w:rsid w:val="001A34F5"/>
    <w:rsid w:val="001A4896"/>
    <w:rsid w:val="001C43F2"/>
    <w:rsid w:val="001D0537"/>
    <w:rsid w:val="001D053F"/>
    <w:rsid w:val="001D5A0D"/>
    <w:rsid w:val="0022138E"/>
    <w:rsid w:val="00244ADA"/>
    <w:rsid w:val="00281300"/>
    <w:rsid w:val="0028233D"/>
    <w:rsid w:val="002957FD"/>
    <w:rsid w:val="002965AD"/>
    <w:rsid w:val="002B07D8"/>
    <w:rsid w:val="002B37CE"/>
    <w:rsid w:val="002C7F5D"/>
    <w:rsid w:val="002D08C5"/>
    <w:rsid w:val="002E206B"/>
    <w:rsid w:val="002F5FB7"/>
    <w:rsid w:val="003079DE"/>
    <w:rsid w:val="00322A3D"/>
    <w:rsid w:val="0034317A"/>
    <w:rsid w:val="00355CA7"/>
    <w:rsid w:val="00362191"/>
    <w:rsid w:val="00397D17"/>
    <w:rsid w:val="003C7088"/>
    <w:rsid w:val="003D3D91"/>
    <w:rsid w:val="003D42ED"/>
    <w:rsid w:val="003D4DA3"/>
    <w:rsid w:val="003E66D2"/>
    <w:rsid w:val="003E70DC"/>
    <w:rsid w:val="00413738"/>
    <w:rsid w:val="004679BC"/>
    <w:rsid w:val="00477F07"/>
    <w:rsid w:val="00486106"/>
    <w:rsid w:val="0048693A"/>
    <w:rsid w:val="004A159F"/>
    <w:rsid w:val="004A280C"/>
    <w:rsid w:val="004B5CCA"/>
    <w:rsid w:val="004B7634"/>
    <w:rsid w:val="004C0877"/>
    <w:rsid w:val="004C7A2F"/>
    <w:rsid w:val="004D5892"/>
    <w:rsid w:val="004E2405"/>
    <w:rsid w:val="004F0370"/>
    <w:rsid w:val="004F40E1"/>
    <w:rsid w:val="00502CB3"/>
    <w:rsid w:val="005064F4"/>
    <w:rsid w:val="005204D3"/>
    <w:rsid w:val="00522DC1"/>
    <w:rsid w:val="0052426F"/>
    <w:rsid w:val="005252A4"/>
    <w:rsid w:val="0052629B"/>
    <w:rsid w:val="00542C97"/>
    <w:rsid w:val="00553923"/>
    <w:rsid w:val="0057738D"/>
    <w:rsid w:val="005800DE"/>
    <w:rsid w:val="005A260B"/>
    <w:rsid w:val="005B71A3"/>
    <w:rsid w:val="005B7A57"/>
    <w:rsid w:val="005E664A"/>
    <w:rsid w:val="005E7C5E"/>
    <w:rsid w:val="00603AC0"/>
    <w:rsid w:val="00603CBF"/>
    <w:rsid w:val="00620CAA"/>
    <w:rsid w:val="006A4585"/>
    <w:rsid w:val="006A4B83"/>
    <w:rsid w:val="006B32D3"/>
    <w:rsid w:val="006B67E5"/>
    <w:rsid w:val="006C61F1"/>
    <w:rsid w:val="006D2140"/>
    <w:rsid w:val="00712526"/>
    <w:rsid w:val="00713E19"/>
    <w:rsid w:val="00752330"/>
    <w:rsid w:val="00761B08"/>
    <w:rsid w:val="0077558D"/>
    <w:rsid w:val="00797979"/>
    <w:rsid w:val="007F1019"/>
    <w:rsid w:val="00835E55"/>
    <w:rsid w:val="00861C36"/>
    <w:rsid w:val="008634C3"/>
    <w:rsid w:val="008976FC"/>
    <w:rsid w:val="008E728D"/>
    <w:rsid w:val="008F1CB3"/>
    <w:rsid w:val="008F3478"/>
    <w:rsid w:val="008F43EE"/>
    <w:rsid w:val="0091368E"/>
    <w:rsid w:val="00920B7C"/>
    <w:rsid w:val="0094551A"/>
    <w:rsid w:val="00956FBF"/>
    <w:rsid w:val="00971CF9"/>
    <w:rsid w:val="009776DA"/>
    <w:rsid w:val="009828E7"/>
    <w:rsid w:val="0098321D"/>
    <w:rsid w:val="00986B7B"/>
    <w:rsid w:val="00990559"/>
    <w:rsid w:val="009A0577"/>
    <w:rsid w:val="009A3D80"/>
    <w:rsid w:val="009B18D2"/>
    <w:rsid w:val="009B4A7B"/>
    <w:rsid w:val="009D10BA"/>
    <w:rsid w:val="009E2E4C"/>
    <w:rsid w:val="00A128F4"/>
    <w:rsid w:val="00A30399"/>
    <w:rsid w:val="00A314E1"/>
    <w:rsid w:val="00A32B6A"/>
    <w:rsid w:val="00A442ED"/>
    <w:rsid w:val="00A47A01"/>
    <w:rsid w:val="00A60BAA"/>
    <w:rsid w:val="00A65670"/>
    <w:rsid w:val="00A701AE"/>
    <w:rsid w:val="00A77DBF"/>
    <w:rsid w:val="00A82DD4"/>
    <w:rsid w:val="00A82DE9"/>
    <w:rsid w:val="00A90AA9"/>
    <w:rsid w:val="00A91823"/>
    <w:rsid w:val="00AA434D"/>
    <w:rsid w:val="00AC2894"/>
    <w:rsid w:val="00AC51FD"/>
    <w:rsid w:val="00AF5E31"/>
    <w:rsid w:val="00B326A4"/>
    <w:rsid w:val="00B4023B"/>
    <w:rsid w:val="00B524AC"/>
    <w:rsid w:val="00B57676"/>
    <w:rsid w:val="00B6526F"/>
    <w:rsid w:val="00B65915"/>
    <w:rsid w:val="00B71D9A"/>
    <w:rsid w:val="00B91D80"/>
    <w:rsid w:val="00BA776A"/>
    <w:rsid w:val="00BD068E"/>
    <w:rsid w:val="00BD3150"/>
    <w:rsid w:val="00BD36FF"/>
    <w:rsid w:val="00BD4D8D"/>
    <w:rsid w:val="00BF03BA"/>
    <w:rsid w:val="00BF7A6E"/>
    <w:rsid w:val="00C11CE7"/>
    <w:rsid w:val="00C131B4"/>
    <w:rsid w:val="00C25D74"/>
    <w:rsid w:val="00C61BBA"/>
    <w:rsid w:val="00C858FD"/>
    <w:rsid w:val="00C86555"/>
    <w:rsid w:val="00CB5C62"/>
    <w:rsid w:val="00CC6E82"/>
    <w:rsid w:val="00CD15AA"/>
    <w:rsid w:val="00CE1A27"/>
    <w:rsid w:val="00CF6729"/>
    <w:rsid w:val="00D05243"/>
    <w:rsid w:val="00D07325"/>
    <w:rsid w:val="00D1243C"/>
    <w:rsid w:val="00D130D3"/>
    <w:rsid w:val="00D175C3"/>
    <w:rsid w:val="00D21155"/>
    <w:rsid w:val="00D22030"/>
    <w:rsid w:val="00D32EBF"/>
    <w:rsid w:val="00D337DF"/>
    <w:rsid w:val="00D40264"/>
    <w:rsid w:val="00D40DD6"/>
    <w:rsid w:val="00D464AC"/>
    <w:rsid w:val="00D5296A"/>
    <w:rsid w:val="00D547F1"/>
    <w:rsid w:val="00D57048"/>
    <w:rsid w:val="00D71CBF"/>
    <w:rsid w:val="00D76EC0"/>
    <w:rsid w:val="00D83DE0"/>
    <w:rsid w:val="00DA0BB4"/>
    <w:rsid w:val="00DA7AE0"/>
    <w:rsid w:val="00DF62B8"/>
    <w:rsid w:val="00E26D0D"/>
    <w:rsid w:val="00E339FC"/>
    <w:rsid w:val="00E841D9"/>
    <w:rsid w:val="00EA2606"/>
    <w:rsid w:val="00EB2B31"/>
    <w:rsid w:val="00EC391A"/>
    <w:rsid w:val="00F02A96"/>
    <w:rsid w:val="00F31714"/>
    <w:rsid w:val="00F32666"/>
    <w:rsid w:val="00F33E8A"/>
    <w:rsid w:val="00F447E8"/>
    <w:rsid w:val="00F63A43"/>
    <w:rsid w:val="00F64365"/>
    <w:rsid w:val="00F84518"/>
    <w:rsid w:val="00FA12A4"/>
    <w:rsid w:val="00FB1357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48E0B3"/>
  <w15:chartTrackingRefBased/>
  <w15:docId w15:val="{8607ADA5-E4C8-4D06-80D7-9103719E8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character" w:styleId="Hyperlink">
    <w:name w:val="Hyperlink"/>
    <w:uiPriority w:val="99"/>
    <w:unhideWhenUsed/>
    <w:rsid w:val="002F5FB7"/>
    <w:rPr>
      <w:color w:val="0000FF"/>
      <w:u w:val="single"/>
    </w:rPr>
  </w:style>
  <w:style w:type="paragraph" w:styleId="NoSpacing">
    <w:name w:val="No Spacing"/>
    <w:uiPriority w:val="1"/>
    <w:qFormat/>
    <w:rsid w:val="00713E19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85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3F1BA-500F-43EC-B320-B558C6845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2</cp:revision>
  <cp:lastPrinted>2020-03-24T08:24:00Z</cp:lastPrinted>
  <dcterms:created xsi:type="dcterms:W3CDTF">2021-02-09T18:24:00Z</dcterms:created>
  <dcterms:modified xsi:type="dcterms:W3CDTF">2021-02-09T18:24:00Z</dcterms:modified>
</cp:coreProperties>
</file>